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4C1D6C" w:rsidRDefault="000B5B05" w:rsidP="00817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0B5B05" w:rsidRPr="000B5B05" w:rsidRDefault="0081769E" w:rsidP="000B5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для очной форм</w:t>
      </w:r>
      <w:r w:rsidR="00FA67F1">
        <w:rPr>
          <w:rFonts w:ascii="Times New Roman" w:hAnsi="Times New Roman" w:cs="Times New Roman"/>
          <w:b/>
          <w:sz w:val="24"/>
          <w:szCs w:val="24"/>
        </w:rPr>
        <w:t>ы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обучения)</w:t>
      </w: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0B5B05" w:rsidRDefault="000B5B05" w:rsidP="00084C9B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05">
        <w:rPr>
          <w:rFonts w:ascii="Times New Roman" w:hAnsi="Times New Roman" w:cs="Times New Roman"/>
          <w:b/>
          <w:sz w:val="28"/>
          <w:szCs w:val="28"/>
        </w:rPr>
        <w:t>ПСИХО</w:t>
      </w:r>
      <w:r w:rsidR="001126D4">
        <w:rPr>
          <w:rFonts w:ascii="Times New Roman" w:hAnsi="Times New Roman" w:cs="Times New Roman"/>
          <w:b/>
          <w:sz w:val="28"/>
          <w:szCs w:val="28"/>
        </w:rPr>
        <w:t>ЛОГИЯ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39.03.02  Социальная раб</w:t>
      </w:r>
      <w:r w:rsidRPr="000B5B05">
        <w:rPr>
          <w:rFonts w:ascii="Times New Roman" w:hAnsi="Times New Roman" w:cs="Times New Roman"/>
          <w:sz w:val="28"/>
          <w:szCs w:val="28"/>
        </w:rPr>
        <w:t>ота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21F" w:rsidRDefault="000352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E21E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3B021B" w:rsidRDefault="003B021B" w:rsidP="00A96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BA7F1B" w:rsidRPr="003B021B" w:rsidRDefault="00BA7F1B" w:rsidP="00BA7F1B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 педагогики и социальной работы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Pr="0087611F" w:rsidRDefault="00BA7F1B" w:rsidP="00BA7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1559C435" wp14:editId="2FC8DC54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BA7F1B" w:rsidRDefault="00BA7F1B" w:rsidP="00BA7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Default="00BA7F1B" w:rsidP="00BA7F1B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 xml:space="preserve">Одобрено научно-методическим советом института социально-гуманитарных технологий </w:t>
      </w:r>
    </w:p>
    <w:p w:rsidR="00BA7F1B" w:rsidRDefault="00BA7F1B" w:rsidP="00BA7F1B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протокол №1 от "09" сентября 2016 г.</w:t>
      </w:r>
    </w:p>
    <w:p w:rsidR="00BA7F1B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F1B" w:rsidRPr="0087611F" w:rsidRDefault="00BA7F1B" w:rsidP="00BA7F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47B94966" wp14:editId="2A41A174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3AC" w:rsidRDefault="007D13AC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6D4" w:rsidRDefault="001126D4" w:rsidP="00A40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72508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 w:rsidR="00A365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ая работа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ательной) части предметов профессионального цикла для подготовки бакалав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дг</w:t>
      </w:r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 xml:space="preserve">товки </w:t>
      </w:r>
      <w:r w:rsidR="00AE3089"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11D93" w:rsidRDefault="00A40866" w:rsidP="00A408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1126D4">
        <w:rPr>
          <w:rFonts w:ascii="Times New Roman" w:hAnsi="Times New Roman" w:cs="Times New Roman"/>
          <w:sz w:val="28"/>
          <w:szCs w:val="28"/>
        </w:rPr>
        <w:t>5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AE3089">
        <w:rPr>
          <w:rFonts w:ascii="Times New Roman" w:hAnsi="Times New Roman" w:cs="Times New Roman"/>
          <w:sz w:val="28"/>
          <w:szCs w:val="28"/>
        </w:rPr>
        <w:t>18</w:t>
      </w:r>
      <w:r w:rsidR="001126D4">
        <w:rPr>
          <w:rFonts w:ascii="Times New Roman" w:hAnsi="Times New Roman" w:cs="Times New Roman"/>
          <w:sz w:val="28"/>
          <w:szCs w:val="28"/>
        </w:rPr>
        <w:t>0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AE3089">
        <w:rPr>
          <w:rFonts w:ascii="Times New Roman" w:hAnsi="Times New Roman" w:cs="Times New Roman"/>
          <w:sz w:val="28"/>
          <w:szCs w:val="28"/>
        </w:rPr>
        <w:t>ов</w:t>
      </w:r>
      <w:r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1126D4">
        <w:rPr>
          <w:rFonts w:ascii="Times New Roman" w:hAnsi="Times New Roman" w:cs="Times New Roman"/>
          <w:sz w:val="28"/>
          <w:szCs w:val="28"/>
        </w:rPr>
        <w:t>40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 и </w:t>
      </w:r>
      <w:r w:rsidR="001126D4">
        <w:rPr>
          <w:rFonts w:ascii="Times New Roman" w:hAnsi="Times New Roman" w:cs="Times New Roman"/>
          <w:sz w:val="28"/>
          <w:szCs w:val="28"/>
        </w:rPr>
        <w:t>104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1126D4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</w:t>
      </w:r>
      <w:r w:rsidRPr="00A40866"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>тельную работу для обучающихся по очной форме</w:t>
      </w:r>
      <w:r w:rsidR="00D72508">
        <w:rPr>
          <w:rFonts w:ascii="Times New Roman" w:hAnsi="Times New Roman" w:cs="Times New Roman"/>
          <w:sz w:val="28"/>
          <w:szCs w:val="28"/>
        </w:rPr>
        <w:t xml:space="preserve"> </w:t>
      </w:r>
      <w:r w:rsidR="00D72508" w:rsidRPr="00A40866">
        <w:rPr>
          <w:rFonts w:ascii="Times New Roman" w:hAnsi="Times New Roman" w:cs="Times New Roman"/>
          <w:sz w:val="28"/>
          <w:szCs w:val="28"/>
        </w:rPr>
        <w:t xml:space="preserve">в </w:t>
      </w:r>
      <w:r w:rsidR="001126D4">
        <w:rPr>
          <w:rFonts w:ascii="Times New Roman" w:hAnsi="Times New Roman" w:cs="Times New Roman"/>
          <w:sz w:val="28"/>
          <w:szCs w:val="28"/>
        </w:rPr>
        <w:t>1</w:t>
      </w:r>
      <w:r w:rsidR="00D72508" w:rsidRPr="00A40866">
        <w:rPr>
          <w:rFonts w:ascii="Times New Roman" w:hAnsi="Times New Roman" w:cs="Times New Roman"/>
          <w:sz w:val="28"/>
          <w:szCs w:val="28"/>
        </w:rPr>
        <w:t xml:space="preserve"> семестре</w:t>
      </w:r>
      <w:r w:rsidR="00EA06EE">
        <w:rPr>
          <w:rFonts w:ascii="Times New Roman" w:hAnsi="Times New Roman" w:cs="Times New Roman"/>
          <w:sz w:val="28"/>
          <w:szCs w:val="28"/>
        </w:rPr>
        <w:t xml:space="preserve">, </w:t>
      </w:r>
      <w:r w:rsidR="00EA06EE" w:rsidRPr="000B686B">
        <w:rPr>
          <w:rFonts w:ascii="Times New Roman" w:hAnsi="Times New Roman" w:cs="Times New Roman"/>
          <w:sz w:val="28"/>
          <w:szCs w:val="28"/>
        </w:rPr>
        <w:t>индекс ди</w:t>
      </w:r>
      <w:r w:rsidR="00EA06EE" w:rsidRPr="000B686B">
        <w:rPr>
          <w:rFonts w:ascii="Times New Roman" w:hAnsi="Times New Roman" w:cs="Times New Roman"/>
          <w:sz w:val="28"/>
          <w:szCs w:val="28"/>
        </w:rPr>
        <w:t>с</w:t>
      </w:r>
      <w:r w:rsidR="00EA06EE" w:rsidRPr="000B686B">
        <w:rPr>
          <w:rFonts w:ascii="Times New Roman" w:hAnsi="Times New Roman" w:cs="Times New Roman"/>
          <w:sz w:val="28"/>
          <w:szCs w:val="28"/>
        </w:rPr>
        <w:t>циплины в учебном плане –</w:t>
      </w:r>
      <w:r w:rsidR="00EA06EE" w:rsidRPr="00EA0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06EE" w:rsidRPr="00EA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="00EA06EE" w:rsidRPr="00EA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EA06EE" w:rsidRPr="00EA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A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A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 xml:space="preserve">системы теоретических и практических знаний, прикладных аспектов </w:t>
      </w:r>
      <w:r w:rsidR="001126D4">
        <w:rPr>
          <w:rFonts w:ascii="Times New Roman" w:hAnsi="Times New Roman" w:cs="Times New Roman"/>
          <w:sz w:val="28"/>
          <w:szCs w:val="28"/>
          <w:lang w:eastAsia="ar-SA"/>
        </w:rPr>
        <w:t>психологии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659"/>
      </w:tblGrid>
      <w:tr w:rsidR="005A45A0" w:rsidRPr="005A45A0" w:rsidTr="007F586F">
        <w:tc>
          <w:tcPr>
            <w:tcW w:w="3369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543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659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C53098" w:rsidRPr="005A45A0" w:rsidTr="007F586F">
        <w:trPr>
          <w:trHeight w:val="864"/>
        </w:trPr>
        <w:tc>
          <w:tcPr>
            <w:tcW w:w="3369" w:type="dxa"/>
            <w:vMerge w:val="restart"/>
          </w:tcPr>
          <w:p w:rsidR="00915771" w:rsidRPr="00915771" w:rsidRDefault="00915771" w:rsidP="009157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самоорганизации и са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и, опираясь на понимание развития личности в истории, культурологии, 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ю «Социальная р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»</w:t>
            </w:r>
            <w:r w:rsidRPr="0091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5771" w:rsidRDefault="00915771" w:rsidP="009157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роль само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4FF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образова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саморазвитии личности.</w:t>
            </w:r>
          </w:p>
          <w:p w:rsidR="00C53098" w:rsidRPr="008E46B8" w:rsidRDefault="00915771" w:rsidP="009157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динамику и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ы самоорганизаци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звития.</w:t>
            </w:r>
          </w:p>
          <w:p w:rsidR="00C53098" w:rsidRDefault="00C53098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53098" w:rsidRPr="005A45A0" w:rsidRDefault="00C53098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3098" w:rsidRDefault="00C53098" w:rsidP="00A654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3098" w:rsidRPr="003B5D9C" w:rsidRDefault="00C53098" w:rsidP="00A654F5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еоретические по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 к проблеме 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саморазвития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098" w:rsidRPr="005A45A0" w:rsidRDefault="00C53098" w:rsidP="00C5309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ческие характер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и процесса 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посо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етоды 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.</w:t>
            </w: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Merge w:val="restart"/>
          </w:tcPr>
          <w:p w:rsidR="00C53098" w:rsidRPr="005A45A0" w:rsidRDefault="00C53098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рганизации и с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бразованию</w:t>
            </w:r>
          </w:p>
        </w:tc>
      </w:tr>
      <w:tr w:rsidR="00C53098" w:rsidRPr="005A45A0" w:rsidTr="007F586F">
        <w:trPr>
          <w:trHeight w:val="1946"/>
        </w:trPr>
        <w:tc>
          <w:tcPr>
            <w:tcW w:w="3369" w:type="dxa"/>
            <w:vMerge/>
          </w:tcPr>
          <w:p w:rsidR="00C53098" w:rsidRDefault="00C53098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53098" w:rsidRDefault="00C53098" w:rsidP="00A654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3098" w:rsidRDefault="00C53098" w:rsidP="00A654F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тики лич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л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ющ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азаи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098" w:rsidRPr="005A45A0" w:rsidRDefault="00C53098" w:rsidP="00C5309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условия, необх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димые для развития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 xml:space="preserve"> и самосовершенств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вания 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</w:tcPr>
          <w:p w:rsidR="00C53098" w:rsidRPr="00AF5863" w:rsidRDefault="00C53098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7F586F">
        <w:trPr>
          <w:trHeight w:val="1094"/>
        </w:trPr>
        <w:tc>
          <w:tcPr>
            <w:tcW w:w="3369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A1AC1" w:rsidRPr="0074178D" w:rsidRDefault="007A1AC1" w:rsidP="0028170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системой знаний, о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 xml:space="preserve">новных </w:t>
            </w:r>
            <w:proofErr w:type="gramStart"/>
            <w:r w:rsidR="00281708">
              <w:rPr>
                <w:rFonts w:ascii="Times New Roman" w:hAnsi="Times New Roman" w:cs="Times New Roman"/>
                <w:sz w:val="24"/>
                <w:szCs w:val="24"/>
              </w:rPr>
              <w:t>категориях</w:t>
            </w:r>
            <w:proofErr w:type="gramEnd"/>
            <w:r w:rsidR="00281708">
              <w:rPr>
                <w:rFonts w:ascii="Times New Roman" w:hAnsi="Times New Roman" w:cs="Times New Roman"/>
                <w:sz w:val="24"/>
                <w:szCs w:val="24"/>
              </w:rPr>
              <w:t xml:space="preserve"> и характ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1708">
              <w:rPr>
                <w:rFonts w:ascii="Times New Roman" w:hAnsi="Times New Roman" w:cs="Times New Roman"/>
                <w:sz w:val="24"/>
                <w:szCs w:val="24"/>
              </w:rPr>
              <w:t>ристиках самоорганизации и саморазвития.</w:t>
            </w:r>
          </w:p>
        </w:tc>
        <w:tc>
          <w:tcPr>
            <w:tcW w:w="2659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500F5B">
        <w:trPr>
          <w:trHeight w:val="489"/>
        </w:trPr>
        <w:tc>
          <w:tcPr>
            <w:tcW w:w="3369" w:type="dxa"/>
            <w:vMerge w:val="restart"/>
          </w:tcPr>
          <w:p w:rsidR="00C3323A" w:rsidRDefault="00C3323A" w:rsidP="00C3323A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 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е представление о психологических знаниях, о природе человеческой псих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23A">
              <w:rPr>
                <w:rFonts w:ascii="Times New Roman" w:hAnsi="Times New Roman" w:cs="Times New Roman"/>
                <w:sz w:val="24"/>
                <w:szCs w:val="24"/>
              </w:rPr>
              <w:t>ки, как системы психической реаль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EE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EB69D0" w:rsidRDefault="00EB69D0" w:rsidP="00EB69D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П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ознакомить студентов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тодами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исследования в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псих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о</w:t>
            </w:r>
            <w:r w:rsidRPr="00086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</w:p>
          <w:p w:rsidR="00C3323A" w:rsidRPr="00C3323A" w:rsidRDefault="00EB69D0" w:rsidP="00EB69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психологических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на практике</w:t>
            </w:r>
            <w:r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:</w:t>
            </w:r>
          </w:p>
          <w:p w:rsidR="0098302F" w:rsidRPr="005A45A0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0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15771" w:rsidRPr="00500F5B">
              <w:rPr>
                <w:rFonts w:ascii="Times New Roman" w:hAnsi="Times New Roman" w:cs="Times New Roman"/>
                <w:sz w:val="24"/>
                <w:szCs w:val="24"/>
              </w:rPr>
              <w:t>основы общей психологии</w:t>
            </w:r>
            <w:proofErr w:type="gramStart"/>
            <w:r w:rsidR="00500F5B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59" w:type="dxa"/>
            <w:vMerge w:val="restart"/>
          </w:tcPr>
          <w:p w:rsidR="0098302F" w:rsidRPr="00AD4999" w:rsidRDefault="001126D4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К-6 – способность к 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му прим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ю психолого-педагогических знаний для решения задач о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, наци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государственного и личностного развития, проблем социального благо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ичности и общества</w:t>
            </w:r>
          </w:p>
        </w:tc>
      </w:tr>
      <w:tr w:rsidR="008D25BC" w:rsidRPr="005A45A0" w:rsidTr="00500F5B">
        <w:trPr>
          <w:trHeight w:val="2397"/>
        </w:trPr>
        <w:tc>
          <w:tcPr>
            <w:tcW w:w="3369" w:type="dxa"/>
            <w:vMerge/>
          </w:tcPr>
          <w:p w:rsidR="008D25BC" w:rsidRPr="000A1EE4" w:rsidRDefault="008D25BC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8D25BC" w:rsidRDefault="008D25BC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25BC" w:rsidRDefault="008D25BC" w:rsidP="00500F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выделять различные социал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ь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ные и психологические пр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блемы, возникающие у клие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 w:rsidR="00500F5B" w:rsidRPr="00500F5B">
              <w:rPr>
                <w:rFonts w:ascii="TimesNewRomanPSMT" w:hAnsi="TimesNewRomanPSMT" w:cs="TimesNewRomanPSMT"/>
                <w:sz w:val="24"/>
                <w:szCs w:val="24"/>
              </w:rPr>
              <w:t>тов</w:t>
            </w:r>
            <w:r w:rsidR="00500F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F5B" w:rsidRDefault="00500F5B" w:rsidP="00500F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психологические знания для решения проблем благополучия и личностного развития клиентов.</w:t>
            </w:r>
          </w:p>
        </w:tc>
        <w:tc>
          <w:tcPr>
            <w:tcW w:w="2659" w:type="dxa"/>
            <w:vMerge/>
          </w:tcPr>
          <w:p w:rsidR="008D25BC" w:rsidRPr="00AD4999" w:rsidRDefault="008D25BC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7F586F">
        <w:trPr>
          <w:trHeight w:val="600"/>
        </w:trPr>
        <w:tc>
          <w:tcPr>
            <w:tcW w:w="3369" w:type="dxa"/>
            <w:vMerge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302F" w:rsidRPr="0074178D" w:rsidRDefault="0098302F" w:rsidP="00500F5B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0F5B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психологических знаний на практике</w:t>
            </w:r>
            <w:r w:rsidR="00D41A20"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товка к семинарам, посещение лекций, написание рефератов 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ко</w:t>
      </w:r>
      <w:r w:rsidRPr="00CC43FF">
        <w:rPr>
          <w:rFonts w:ascii="Times New Roman" w:hAnsi="Times New Roman" w:cs="Times New Roman"/>
          <w:sz w:val="28"/>
          <w:szCs w:val="28"/>
        </w:rPr>
        <w:t>н</w:t>
      </w:r>
      <w:r w:rsidRPr="00CC43FF">
        <w:rPr>
          <w:rFonts w:ascii="Times New Roman" w:hAnsi="Times New Roman" w:cs="Times New Roman"/>
          <w:sz w:val="28"/>
          <w:szCs w:val="28"/>
        </w:rPr>
        <w:t xml:space="preserve">чанию изучения дисциплины проводится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р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 xml:space="preserve">зультатов освоения дисциплины (вопросы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е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 w:rsidR="001126D4">
        <w:rPr>
          <w:rFonts w:ascii="Times New Roman" w:hAnsi="Times New Roman" w:cs="Times New Roman"/>
          <w:sz w:val="28"/>
          <w:szCs w:val="28"/>
        </w:rPr>
        <w:t>Пс</w:t>
      </w:r>
      <w:r w:rsidR="001126D4">
        <w:rPr>
          <w:rFonts w:ascii="Times New Roman" w:hAnsi="Times New Roman" w:cs="Times New Roman"/>
          <w:sz w:val="28"/>
          <w:szCs w:val="28"/>
        </w:rPr>
        <w:t>и</w:t>
      </w:r>
      <w:r w:rsidR="001126D4">
        <w:rPr>
          <w:rFonts w:ascii="Times New Roman" w:hAnsi="Times New Roman" w:cs="Times New Roman"/>
          <w:sz w:val="28"/>
          <w:szCs w:val="28"/>
        </w:rPr>
        <w:t>хология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CC43FF">
        <w:rPr>
          <w:rFonts w:ascii="Times New Roman" w:hAnsi="Times New Roman" w:cs="Times New Roman"/>
          <w:sz w:val="28"/>
          <w:szCs w:val="28"/>
        </w:rPr>
        <w:t>»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о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ния; рейтинговая система оценки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BE5" w:rsidRDefault="00476BE5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D93" w:rsidRDefault="00C11D93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</w:p>
    <w:p w:rsidR="00C11D93" w:rsidRDefault="00C11D93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</w:p>
    <w:p w:rsidR="00C11D93" w:rsidRDefault="00C11D93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</w:p>
    <w:p w:rsidR="00C11D93" w:rsidRDefault="00C11D93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</w:p>
    <w:p w:rsidR="00C11D93" w:rsidRDefault="00C11D93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</w:p>
    <w:p w:rsidR="00C11D93" w:rsidRDefault="00C11D93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</w:p>
    <w:p w:rsidR="00C11D93" w:rsidRDefault="00C11D93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</w:p>
    <w:p w:rsidR="00C11D93" w:rsidRDefault="00C11D93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</w:p>
    <w:p w:rsidR="00C11D93" w:rsidRDefault="00C11D93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</w:p>
    <w:p w:rsidR="00C11D93" w:rsidRDefault="00C11D93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</w:p>
    <w:p w:rsidR="007F586F" w:rsidRDefault="007F586F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 рабочей программы дисциплины с другими дисциплинами образовательной программы</w:t>
      </w:r>
    </w:p>
    <w:p w:rsidR="007F586F" w:rsidRDefault="007F586F" w:rsidP="007F586F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7F586F" w:rsidRDefault="007F586F" w:rsidP="007F586F">
      <w:pPr>
        <w:pStyle w:val="1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Pr="00BD7EB9" w:rsidRDefault="00BD7EB9" w:rsidP="00D92E0A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BD7EB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BD7EB9" w:rsidP="001126D4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DA6F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туролог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7F586F" w:rsidTr="00D92E0A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86F" w:rsidRDefault="00BD7EB9" w:rsidP="001126D4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DA6F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едение в профессию «Социальная работа»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7F586F" w:rsidRDefault="007F586F" w:rsidP="001126D4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7F586F" w:rsidRDefault="007F586F" w:rsidP="007F586F">
      <w:pPr>
        <w:ind w:right="283" w:firstLine="708"/>
        <w:rPr>
          <w:b/>
          <w:i/>
          <w:sz w:val="28"/>
          <w:szCs w:val="28"/>
        </w:rPr>
      </w:pPr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7F586F" w:rsidRPr="00CE3D00" w:rsidRDefault="007F586F" w:rsidP="007F586F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B788BE" wp14:editId="7005DEAD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7F586F" w:rsidRPr="00CE3D00" w:rsidRDefault="007F586F" w:rsidP="007F586F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3C8424" wp14:editId="28A62522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7F586F" w:rsidRDefault="007F586F" w:rsidP="007F586F">
      <w:pPr>
        <w:suppressAutoHyphens/>
        <w:ind w:left="360" w:firstLine="348"/>
        <w:rPr>
          <w:sz w:val="28"/>
          <w:szCs w:val="28"/>
          <w:lang w:eastAsia="ar-SA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EB9" w:rsidRDefault="00BD7EB9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6BE5" w:rsidRPr="005B757C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757C">
        <w:rPr>
          <w:rFonts w:ascii="Times New Roman" w:hAnsi="Times New Roman" w:cs="Times New Roman"/>
          <w:b/>
          <w:sz w:val="28"/>
          <w:szCs w:val="28"/>
        </w:rPr>
        <w:lastRenderedPageBreak/>
        <w:t>1.1. ТЕХНОЛОГИЧЕСКАЯ КАРТА ОБУЧЕНИЯ ДИСЦИПЛИНЕ</w:t>
      </w:r>
    </w:p>
    <w:p w:rsidR="00476BE5" w:rsidRDefault="001126D4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ИЯ</w:t>
      </w:r>
    </w:p>
    <w:p w:rsidR="00476BE5" w:rsidRPr="00033CE3" w:rsidRDefault="00476BE5" w:rsidP="00476BE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476BE5" w:rsidRPr="00033CE3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267262" w:rsidRPr="00267262" w:rsidRDefault="00267262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726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476BE5" w:rsidRPr="006F6699" w:rsidRDefault="00476BE5" w:rsidP="00D65A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476BE5" w:rsidRDefault="00476BE5" w:rsidP="00D65A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="00267262"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476BE5" w:rsidRDefault="00476BE5" w:rsidP="00D65A2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476BE5" w:rsidRDefault="00476BE5" w:rsidP="00D65A2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699">
        <w:rPr>
          <w:rFonts w:ascii="Times New Roman" w:hAnsi="Times New Roman" w:cs="Times New Roman"/>
          <w:bCs/>
          <w:sz w:val="24"/>
          <w:szCs w:val="24"/>
        </w:rPr>
        <w:t xml:space="preserve">(общая </w:t>
      </w:r>
      <w:proofErr w:type="spellStart"/>
      <w:r w:rsidRPr="006F6699">
        <w:rPr>
          <w:rFonts w:ascii="Times New Roman" w:hAnsi="Times New Roman" w:cs="Times New Roman"/>
          <w:bCs/>
          <w:sz w:val="24"/>
          <w:szCs w:val="24"/>
        </w:rPr>
        <w:t>трудоемкость</w:t>
      </w:r>
      <w:proofErr w:type="spellEnd"/>
      <w:r w:rsidRPr="006F6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BD7EB9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ов – </w:t>
      </w:r>
      <w:r w:rsidR="00BD7EB9">
        <w:rPr>
          <w:rFonts w:ascii="Times New Roman" w:hAnsi="Times New Roman" w:cs="Times New Roman"/>
          <w:bCs/>
          <w:sz w:val="24"/>
          <w:szCs w:val="24"/>
        </w:rPr>
        <w:t>5</w:t>
      </w:r>
      <w:r w:rsidRPr="006F6699">
        <w:rPr>
          <w:rFonts w:ascii="Times New Roman" w:hAnsi="Times New Roman" w:cs="Times New Roman"/>
          <w:bCs/>
          <w:sz w:val="24"/>
          <w:szCs w:val="24"/>
        </w:rPr>
        <w:t xml:space="preserve"> З.Е.)</w:t>
      </w:r>
    </w:p>
    <w:p w:rsidR="007422DE" w:rsidRPr="007422DE" w:rsidRDefault="007422DE" w:rsidP="007422DE">
      <w:pPr>
        <w:spacing w:after="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709"/>
        <w:gridCol w:w="708"/>
        <w:gridCol w:w="567"/>
        <w:gridCol w:w="567"/>
        <w:gridCol w:w="851"/>
        <w:gridCol w:w="1701"/>
      </w:tblGrid>
      <w:tr w:rsidR="00476BE5" w:rsidRPr="006F6699" w:rsidTr="006A6CC1">
        <w:tc>
          <w:tcPr>
            <w:tcW w:w="3085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276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551" w:type="dxa"/>
            <w:gridSpan w:val="4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851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ды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я</w:t>
            </w:r>
          </w:p>
        </w:tc>
      </w:tr>
      <w:tr w:rsidR="00476BE5" w:rsidRPr="006F6699" w:rsidTr="006A6CC1">
        <w:tc>
          <w:tcPr>
            <w:tcW w:w="3085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476BE5" w:rsidRPr="00456841" w:rsidRDefault="00476BE5" w:rsidP="00C712B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</w:tcPr>
          <w:p w:rsidR="00476BE5" w:rsidRPr="00456841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BE5" w:rsidRPr="006F6699" w:rsidTr="006A6CC1">
        <w:tc>
          <w:tcPr>
            <w:tcW w:w="3085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76BE5" w:rsidRPr="00267262" w:rsidRDefault="00135D15" w:rsidP="002672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ь как целостная структура проявления психического</w:t>
            </w:r>
          </w:p>
        </w:tc>
        <w:tc>
          <w:tcPr>
            <w:tcW w:w="1276" w:type="dxa"/>
            <w:vAlign w:val="center"/>
          </w:tcPr>
          <w:p w:rsidR="00476BE5" w:rsidRPr="00E813ED" w:rsidRDefault="006A6CC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  <w:p w:rsidR="00476BE5" w:rsidRPr="00E813ED" w:rsidRDefault="00476BE5" w:rsidP="006A6C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A6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1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A6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E31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476BE5" w:rsidRPr="00E813ED" w:rsidRDefault="006A6CC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476BE5" w:rsidRPr="00E813ED" w:rsidRDefault="0092220A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813ED" w:rsidRDefault="0092220A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476BE5" w:rsidRPr="00E813ED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476BE5" w:rsidRPr="008956B2" w:rsidRDefault="00476BE5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  <w:tr w:rsidR="00476BE5" w:rsidRPr="006F6699" w:rsidTr="006A6CC1">
        <w:tc>
          <w:tcPr>
            <w:tcW w:w="3085" w:type="dxa"/>
          </w:tcPr>
          <w:p w:rsidR="00476BE5" w:rsidRPr="00956DF9" w:rsidRDefault="00267262" w:rsidP="00D65A2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</w:t>
            </w:r>
            <w:r w:rsidR="00A654F5">
              <w:rPr>
                <w:rFonts w:ascii="Times New Roman" w:hAnsi="Times New Roman" w:cs="Times New Roman"/>
                <w:bCs/>
                <w:sz w:val="24"/>
                <w:szCs w:val="24"/>
              </w:rPr>
              <w:t>об общей псих</w:t>
            </w:r>
            <w:r w:rsidR="00A654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654F5">
              <w:rPr>
                <w:rFonts w:ascii="Times New Roman" w:hAnsi="Times New Roman" w:cs="Times New Roman"/>
                <w:bCs/>
                <w:sz w:val="24"/>
                <w:szCs w:val="24"/>
              </w:rPr>
              <w:t>логии</w:t>
            </w:r>
            <w:r w:rsidR="00D65A2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65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65A26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  <w:proofErr w:type="spellEnd"/>
            <w:r w:rsidR="00D65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в системе наук, </w:t>
            </w:r>
            <w:r w:rsidR="00A65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</w:t>
            </w:r>
            <w:r w:rsidR="00302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я </w:t>
            </w:r>
          </w:p>
        </w:tc>
        <w:tc>
          <w:tcPr>
            <w:tcW w:w="1276" w:type="dxa"/>
            <w:vAlign w:val="center"/>
          </w:tcPr>
          <w:p w:rsidR="00476BE5" w:rsidRDefault="006A6CC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476BE5" w:rsidRPr="006F6699" w:rsidRDefault="00476BE5" w:rsidP="006A6C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6A6CC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E813ED" w:rsidRDefault="006A6CC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76BE5" w:rsidRPr="00D65A26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A2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31E31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Pr="00E31E31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4F5" w:rsidRPr="006F6699" w:rsidTr="006A6CC1">
        <w:tc>
          <w:tcPr>
            <w:tcW w:w="3085" w:type="dxa"/>
          </w:tcPr>
          <w:p w:rsidR="00A654F5" w:rsidRPr="00A654F5" w:rsidRDefault="00A654F5" w:rsidP="00D65A26">
            <w:pPr>
              <w:pStyle w:val="1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</w:rPr>
            </w:pPr>
            <w:r w:rsidRPr="00A654F5">
              <w:rPr>
                <w:b w:val="0"/>
                <w:bCs w:val="0"/>
                <w:color w:val="000000"/>
                <w:sz w:val="24"/>
                <w:szCs w:val="24"/>
              </w:rPr>
              <w:t>Индивидуально-психологические особе</w:t>
            </w:r>
            <w:r w:rsidRPr="00A654F5">
              <w:rPr>
                <w:b w:val="0"/>
                <w:bCs w:val="0"/>
                <w:color w:val="000000"/>
                <w:sz w:val="24"/>
                <w:szCs w:val="24"/>
              </w:rPr>
              <w:t>н</w:t>
            </w:r>
            <w:r w:rsidRPr="00A654F5">
              <w:rPr>
                <w:b w:val="0"/>
                <w:bCs w:val="0"/>
                <w:color w:val="000000"/>
                <w:sz w:val="24"/>
                <w:szCs w:val="24"/>
              </w:rPr>
              <w:t>ности личности</w:t>
            </w:r>
          </w:p>
        </w:tc>
        <w:tc>
          <w:tcPr>
            <w:tcW w:w="1276" w:type="dxa"/>
            <w:vAlign w:val="center"/>
          </w:tcPr>
          <w:p w:rsidR="006A6CC1" w:rsidRDefault="006A6CC1" w:rsidP="006A6C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A654F5" w:rsidRDefault="006A6CC1" w:rsidP="006A6C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5 З.Е.)</w:t>
            </w:r>
          </w:p>
        </w:tc>
        <w:tc>
          <w:tcPr>
            <w:tcW w:w="709" w:type="dxa"/>
            <w:vAlign w:val="center"/>
          </w:tcPr>
          <w:p w:rsidR="00A654F5" w:rsidRDefault="006A6CC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654F5" w:rsidRPr="00A654F5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654F5" w:rsidRPr="006F6699" w:rsidRDefault="00A654F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4F5" w:rsidRDefault="0092220A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654F5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654F5" w:rsidRDefault="00D65A26" w:rsidP="00D65A2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аблицы</w:t>
            </w:r>
          </w:p>
        </w:tc>
      </w:tr>
      <w:tr w:rsidR="00A654F5" w:rsidRPr="006F6699" w:rsidTr="006A6CC1">
        <w:tc>
          <w:tcPr>
            <w:tcW w:w="3085" w:type="dxa"/>
          </w:tcPr>
          <w:p w:rsidR="00A654F5" w:rsidRDefault="00A654F5" w:rsidP="00A654F5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моциональная и волевая регуляция поведения. </w:t>
            </w:r>
          </w:p>
          <w:p w:rsidR="00A654F5" w:rsidRDefault="00A654F5" w:rsidP="00A654F5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</w:t>
            </w:r>
          </w:p>
        </w:tc>
        <w:tc>
          <w:tcPr>
            <w:tcW w:w="1276" w:type="dxa"/>
            <w:vAlign w:val="center"/>
          </w:tcPr>
          <w:p w:rsidR="00A654F5" w:rsidRDefault="006A6CC1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A654F5" w:rsidRDefault="00A654F5" w:rsidP="006A6C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6A6CC1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A654F5" w:rsidRDefault="006A6CC1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654F5" w:rsidRDefault="00A654F5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654F5" w:rsidRDefault="00A654F5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54F5" w:rsidRDefault="00A654F5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654F5" w:rsidRDefault="001A17DE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654F5" w:rsidRDefault="00A654F5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</w:tr>
      <w:tr w:rsidR="00302C5A" w:rsidRPr="006F6699" w:rsidTr="006A6CC1">
        <w:tc>
          <w:tcPr>
            <w:tcW w:w="3085" w:type="dxa"/>
          </w:tcPr>
          <w:p w:rsidR="00302C5A" w:rsidRDefault="00302C5A" w:rsidP="00A654F5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субъект по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6A6CC1" w:rsidRDefault="006A6CC1" w:rsidP="006A6C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302C5A" w:rsidRDefault="006A6CC1" w:rsidP="006A6C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64 З.Е.)</w:t>
            </w:r>
          </w:p>
        </w:tc>
        <w:tc>
          <w:tcPr>
            <w:tcW w:w="709" w:type="dxa"/>
            <w:vAlign w:val="center"/>
          </w:tcPr>
          <w:p w:rsidR="00302C5A" w:rsidRDefault="006A6CC1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02C5A" w:rsidRDefault="001A17DE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02C5A" w:rsidRDefault="00302C5A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2C5A" w:rsidRDefault="001A17DE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02C5A" w:rsidRDefault="001A17DE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02C5A" w:rsidRDefault="004D3171" w:rsidP="00A654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 тест</w:t>
            </w:r>
            <w:r w:rsidR="002732F8">
              <w:rPr>
                <w:rFonts w:ascii="Times New Roman" w:hAnsi="Times New Roman" w:cs="Times New Roman"/>
                <w:sz w:val="24"/>
                <w:szCs w:val="24"/>
              </w:rPr>
              <w:t xml:space="preserve"> «Позн</w:t>
            </w:r>
            <w:r w:rsidR="00273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32F8">
              <w:rPr>
                <w:rFonts w:ascii="Times New Roman" w:hAnsi="Times New Roman" w:cs="Times New Roman"/>
                <w:sz w:val="24"/>
                <w:szCs w:val="24"/>
              </w:rPr>
              <w:t>вательные процессы»</w:t>
            </w:r>
          </w:p>
        </w:tc>
      </w:tr>
      <w:tr w:rsidR="00476BE5" w:rsidRPr="006F6699" w:rsidTr="006A6CC1">
        <w:tc>
          <w:tcPr>
            <w:tcW w:w="3085" w:type="dxa"/>
          </w:tcPr>
          <w:p w:rsidR="00476BE5" w:rsidRPr="007722B7" w:rsidRDefault="00A654F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ознания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ознания</w:t>
            </w:r>
          </w:p>
        </w:tc>
        <w:tc>
          <w:tcPr>
            <w:tcW w:w="1276" w:type="dxa"/>
          </w:tcPr>
          <w:p w:rsidR="00E31E31" w:rsidRDefault="006A6CC1" w:rsidP="004D317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476BE5" w:rsidRPr="006F6699" w:rsidRDefault="00E31E31" w:rsidP="006A6C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6A6CC1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E71450" w:rsidRDefault="006A6CC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76BE5" w:rsidRPr="00E71450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71450" w:rsidRDefault="00E31E3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Pr="00E71450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76BE5" w:rsidRPr="00E71450" w:rsidRDefault="00476BE5" w:rsidP="004D317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476BE5" w:rsidRPr="006F6699" w:rsidTr="006A6CC1">
        <w:tc>
          <w:tcPr>
            <w:tcW w:w="3085" w:type="dxa"/>
          </w:tcPr>
          <w:p w:rsidR="00476BE5" w:rsidRPr="002659AC" w:rsidRDefault="00A654F5" w:rsidP="00C712B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ходы к пониманию личности</w:t>
            </w:r>
          </w:p>
        </w:tc>
        <w:tc>
          <w:tcPr>
            <w:tcW w:w="1276" w:type="dxa"/>
            <w:vAlign w:val="center"/>
          </w:tcPr>
          <w:p w:rsidR="00514615" w:rsidRDefault="006A6CC1" w:rsidP="0051461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:rsidR="00476BE5" w:rsidRPr="00E813ED" w:rsidRDefault="006A6CC1" w:rsidP="006A6CC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58</w:t>
            </w:r>
            <w:r w:rsidR="00514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514615" w:rsidRDefault="006A6CC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76BE5" w:rsidRPr="00E31E31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31E31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Pr="00E31E31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76BE5" w:rsidRDefault="0026726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библио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и.</w:t>
            </w:r>
          </w:p>
          <w:p w:rsidR="00476BE5" w:rsidRPr="00267262" w:rsidRDefault="0026726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.</w:t>
            </w:r>
          </w:p>
        </w:tc>
      </w:tr>
      <w:tr w:rsidR="00476BE5" w:rsidRPr="006F6699" w:rsidTr="006A6CC1">
        <w:tc>
          <w:tcPr>
            <w:tcW w:w="3085" w:type="dxa"/>
          </w:tcPr>
          <w:p w:rsidR="00476BE5" w:rsidRPr="007722B7" w:rsidRDefault="00476BE5" w:rsidP="00C712B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76BE5" w:rsidRPr="00F64C40" w:rsidRDefault="00135D1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 и деятельность как две стороны социа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го бытия человека</w:t>
            </w:r>
          </w:p>
        </w:tc>
        <w:tc>
          <w:tcPr>
            <w:tcW w:w="1276" w:type="dxa"/>
            <w:vAlign w:val="center"/>
          </w:tcPr>
          <w:p w:rsidR="00476BE5" w:rsidRPr="00E813ED" w:rsidRDefault="00F125B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31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476BE5" w:rsidRPr="00E813ED" w:rsidRDefault="00E31E31" w:rsidP="00F125B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12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Pr="00E813ED" w:rsidRDefault="00F125B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476BE5" w:rsidRPr="00E813ED" w:rsidRDefault="0092220A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76BE5" w:rsidRPr="00E813ED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Pr="00E813ED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76BE5" w:rsidRPr="00E71450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76BE5" w:rsidRPr="00E71450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</w:tc>
      </w:tr>
      <w:tr w:rsidR="00476BE5" w:rsidRPr="006F6699" w:rsidTr="006A6CC1">
        <w:tc>
          <w:tcPr>
            <w:tcW w:w="3085" w:type="dxa"/>
          </w:tcPr>
          <w:p w:rsidR="00476BE5" w:rsidRPr="000839C8" w:rsidRDefault="00D65A26" w:rsidP="00D65A2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, псих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ая структура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vAlign w:val="center"/>
          </w:tcPr>
          <w:p w:rsidR="00476BE5" w:rsidRDefault="0051461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125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514615" w:rsidRDefault="00F125BC" w:rsidP="00F125B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39</w:t>
            </w:r>
            <w:r w:rsidR="00514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Default="00F125B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76BE5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76BE5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76BE5" w:rsidRDefault="002732F8" w:rsidP="00D65A2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</w:p>
        </w:tc>
      </w:tr>
      <w:tr w:rsidR="00476BE5" w:rsidRPr="006F6699" w:rsidTr="006A6CC1">
        <w:tc>
          <w:tcPr>
            <w:tcW w:w="3085" w:type="dxa"/>
          </w:tcPr>
          <w:p w:rsidR="00476BE5" w:rsidRPr="00254C6B" w:rsidRDefault="00D65A26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276" w:type="dxa"/>
            <w:vAlign w:val="center"/>
          </w:tcPr>
          <w:p w:rsidR="00476BE5" w:rsidRDefault="00F125B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:rsidR="00476BE5" w:rsidRDefault="00476BE5" w:rsidP="00F125B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F125B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476BE5" w:rsidRDefault="00F125BC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76BE5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76BE5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76BE5" w:rsidRDefault="001A17DE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A6DFC" w:rsidRDefault="006A6DFC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  <w:p w:rsidR="00476BE5" w:rsidRDefault="006A6DFC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ст</w:t>
            </w:r>
          </w:p>
        </w:tc>
      </w:tr>
    </w:tbl>
    <w:p w:rsidR="00476BE5" w:rsidRPr="001C138F" w:rsidRDefault="00476BE5" w:rsidP="00476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92220A" w:rsidRDefault="0092220A" w:rsidP="00BD7E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lastRenderedPageBreak/>
        <w:t>1.2. Содержание основных разделов дисциплины</w:t>
      </w:r>
    </w:p>
    <w:p w:rsidR="00CC43FF" w:rsidRDefault="00CC43FF" w:rsidP="0055336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ь как целостная структура проявления психич</w:t>
      </w:r>
      <w:r w:rsidR="004C16B4"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4C16B4"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го</w:t>
      </w:r>
      <w:r w:rsidRPr="004C16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Предмет, объект и задачи психологии. Становление предмета психол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о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гии. Состояние, структура</w:t>
      </w:r>
      <w:r w:rsidR="004C1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современной психологии. Место психологии в</w:t>
      </w:r>
      <w:r w:rsidR="004C1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с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и</w:t>
      </w:r>
      <w:r w:rsidR="004C16B4" w:rsidRPr="004C16B4">
        <w:rPr>
          <w:rFonts w:ascii="Times New Roman" w:hAnsi="Times New Roman" w:cs="Times New Roman"/>
          <w:bCs/>
          <w:sz w:val="28"/>
          <w:szCs w:val="28"/>
        </w:rPr>
        <w:t>стеме наук. Основные методы психологических</w:t>
      </w:r>
      <w:r w:rsidR="004C16B4">
        <w:rPr>
          <w:rFonts w:ascii="Times New Roman" w:hAnsi="Times New Roman" w:cs="Times New Roman"/>
          <w:bCs/>
          <w:sz w:val="28"/>
          <w:szCs w:val="28"/>
        </w:rPr>
        <w:t xml:space="preserve"> исследований</w:t>
      </w:r>
      <w:r w:rsidR="0036181E" w:rsidRPr="0036181E">
        <w:rPr>
          <w:rFonts w:ascii="Times New Roman" w:hAnsi="Times New Roman" w:cs="Times New Roman"/>
          <w:bCs/>
          <w:sz w:val="28"/>
          <w:szCs w:val="28"/>
        </w:rPr>
        <w:t>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Психика как продукт и фактор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 xml:space="preserve">эволюционного процесса.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сихологические свойства и т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и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ы темперамента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Роль  наследственности  в  формировании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темперамента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Обусловленность характера общественными и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межличностными  отношен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и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ями.  Структура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характера.  Понятие  акцентуаци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Задатки и способности. Структура способностей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Формирование  и  развитие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способностей. Общие и специальные способност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7F22" w:rsidRPr="006E7F22">
        <w:rPr>
          <w:rFonts w:ascii="Times New Roman" w:hAnsi="Times New Roman" w:cs="Times New Roman"/>
          <w:bCs/>
          <w:sz w:val="28"/>
          <w:szCs w:val="28"/>
        </w:rPr>
        <w:t>Одаренность</w:t>
      </w:r>
      <w:proofErr w:type="spellEnd"/>
      <w:r w:rsidR="006E7F22" w:rsidRPr="006E7F22">
        <w:rPr>
          <w:rFonts w:ascii="Times New Roman" w:hAnsi="Times New Roman" w:cs="Times New Roman"/>
          <w:bCs/>
          <w:sz w:val="28"/>
          <w:szCs w:val="28"/>
        </w:rPr>
        <w:t>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онятие об эмоциях. Основные функции эмоций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Роль  эмоций  в  жизнедеятельности  человека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E7F22" w:rsidRPr="006E7F22">
        <w:rPr>
          <w:rFonts w:ascii="Times New Roman" w:hAnsi="Times New Roman" w:cs="Times New Roman"/>
          <w:bCs/>
          <w:sz w:val="28"/>
          <w:szCs w:val="28"/>
        </w:rPr>
        <w:t>Основные эмоциональные</w:t>
      </w:r>
      <w:proofErr w:type="gramEnd"/>
      <w:r w:rsidR="006E7F22" w:rsidRPr="006E7F22">
        <w:rPr>
          <w:rFonts w:ascii="Times New Roman" w:hAnsi="Times New Roman" w:cs="Times New Roman"/>
          <w:bCs/>
          <w:sz w:val="28"/>
          <w:szCs w:val="28"/>
        </w:rPr>
        <w:t xml:space="preserve"> состояния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Высшие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чувства как результат общественного развития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личност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онятие о воле. Воля как сознательная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регуляция де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я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тельности. Функции воли. Структура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волевого акта. Волевые качества ли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ч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ности. Воля и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роблемы самовоспитания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Понятие мотива, мотивации.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О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с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>новные теории мотивации в психологии. Виды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F22" w:rsidRPr="006E7F22">
        <w:rPr>
          <w:rFonts w:ascii="Times New Roman" w:hAnsi="Times New Roman" w:cs="Times New Roman"/>
          <w:bCs/>
          <w:sz w:val="28"/>
          <w:szCs w:val="28"/>
        </w:rPr>
        <w:t xml:space="preserve">мотивов. Основные функции мотивации. </w:t>
      </w:r>
      <w:r w:rsidR="006E7F22">
        <w:rPr>
          <w:rFonts w:ascii="Times New Roman" w:hAnsi="Times New Roman" w:cs="Times New Roman"/>
          <w:bCs/>
          <w:sz w:val="28"/>
          <w:szCs w:val="28"/>
        </w:rPr>
        <w:t xml:space="preserve">Человек как субъект познания. </w:t>
      </w:r>
      <w:r w:rsidR="00AC2457">
        <w:rPr>
          <w:rFonts w:ascii="Times New Roman" w:hAnsi="Times New Roman" w:cs="Times New Roman"/>
          <w:bCs/>
          <w:sz w:val="28"/>
          <w:szCs w:val="28"/>
        </w:rPr>
        <w:t>Элементарные и высшие психич</w:t>
      </w:r>
      <w:r w:rsidR="00AC2457">
        <w:rPr>
          <w:rFonts w:ascii="Times New Roman" w:hAnsi="Times New Roman" w:cs="Times New Roman"/>
          <w:bCs/>
          <w:sz w:val="28"/>
          <w:szCs w:val="28"/>
        </w:rPr>
        <w:t>е</w:t>
      </w:r>
      <w:r w:rsidR="00AC2457">
        <w:rPr>
          <w:rFonts w:ascii="Times New Roman" w:hAnsi="Times New Roman" w:cs="Times New Roman"/>
          <w:bCs/>
          <w:sz w:val="28"/>
          <w:szCs w:val="28"/>
        </w:rPr>
        <w:t>ские функции. Познавательные процессы (ощущение, восприятие, внимание, память, мышление, речь). Сознание и самосознание. Структура и уровни с</w:t>
      </w:r>
      <w:r w:rsidR="00AC2457">
        <w:rPr>
          <w:rFonts w:ascii="Times New Roman" w:hAnsi="Times New Roman" w:cs="Times New Roman"/>
          <w:bCs/>
          <w:sz w:val="28"/>
          <w:szCs w:val="28"/>
        </w:rPr>
        <w:t>о</w:t>
      </w:r>
      <w:r w:rsidR="00AC2457">
        <w:rPr>
          <w:rFonts w:ascii="Times New Roman" w:hAnsi="Times New Roman" w:cs="Times New Roman"/>
          <w:bCs/>
          <w:sz w:val="28"/>
          <w:szCs w:val="28"/>
        </w:rPr>
        <w:t>знания и самосознания. Индивид, индивидуальность, личность. Подходы к пониманию личности.</w:t>
      </w:r>
    </w:p>
    <w:p w:rsidR="0036181E" w:rsidRPr="002C0FCD" w:rsidRDefault="0036181E" w:rsidP="0055336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C43F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2457" w:rsidRPr="00AC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ние и деятельность как две стороны социального бытия человека</w:t>
      </w:r>
      <w:r w:rsidRPr="00AC24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 xml:space="preserve">Понятие  о  деятельности,  закономерностях  </w:t>
      </w:r>
      <w:proofErr w:type="spellStart"/>
      <w:r w:rsidR="00553364" w:rsidRPr="00553364">
        <w:rPr>
          <w:rFonts w:ascii="Times New Roman" w:hAnsi="Times New Roman" w:cs="Times New Roman"/>
          <w:bCs/>
          <w:sz w:val="28"/>
          <w:szCs w:val="28"/>
        </w:rPr>
        <w:t>ее</w:t>
      </w:r>
      <w:proofErr w:type="spellEnd"/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формир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о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вания. Принцип единства сознания и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 xml:space="preserve">деятельности. </w:t>
      </w:r>
      <w:r w:rsidR="00553364">
        <w:rPr>
          <w:rFonts w:ascii="Times New Roman" w:hAnsi="Times New Roman" w:cs="Times New Roman"/>
          <w:bCs/>
          <w:sz w:val="28"/>
          <w:szCs w:val="28"/>
        </w:rPr>
        <w:t>Психологическая стру</w:t>
      </w:r>
      <w:r w:rsidR="00553364">
        <w:rPr>
          <w:rFonts w:ascii="Times New Roman" w:hAnsi="Times New Roman" w:cs="Times New Roman"/>
          <w:bCs/>
          <w:sz w:val="28"/>
          <w:szCs w:val="28"/>
        </w:rPr>
        <w:t>к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тура деятельности.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Основные виды деятельности.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Профессиональная  де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я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тельность  как  условие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формирования  личности.  Навыки,  умения,</w:t>
      </w:r>
      <w:r w:rsidR="00553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привы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ч</w:t>
      </w:r>
      <w:r w:rsidR="00553364" w:rsidRPr="00553364">
        <w:rPr>
          <w:rFonts w:ascii="Times New Roman" w:hAnsi="Times New Roman" w:cs="Times New Roman"/>
          <w:bCs/>
          <w:sz w:val="28"/>
          <w:szCs w:val="28"/>
        </w:rPr>
        <w:t>ки</w:t>
      </w:r>
      <w:r w:rsidR="002C0FCD">
        <w:rPr>
          <w:rFonts w:ascii="Times New Roman" w:hAnsi="Times New Roman" w:cs="Times New Roman"/>
          <w:bCs/>
          <w:sz w:val="28"/>
          <w:szCs w:val="28"/>
        </w:rPr>
        <w:t xml:space="preserve">. Компетенции. Деятельность и общение. </w:t>
      </w:r>
      <w:r w:rsidR="002C0FCD" w:rsidRPr="002C0FCD">
        <w:rPr>
          <w:rFonts w:ascii="Times New Roman" w:hAnsi="Times New Roman" w:cs="Times New Roman"/>
          <w:sz w:val="28"/>
          <w:szCs w:val="28"/>
        </w:rPr>
        <w:t>Понятие об общении. Функции, средства, структура, психологи</w:t>
      </w:r>
      <w:r w:rsidR="002C0FCD" w:rsidRPr="002C0FCD">
        <w:rPr>
          <w:rFonts w:ascii="Times New Roman" w:hAnsi="Times New Roman" w:cs="Times New Roman"/>
          <w:sz w:val="28"/>
          <w:szCs w:val="28"/>
        </w:rPr>
        <w:softHyphen/>
        <w:t>ческие характеристики общения.</w:t>
      </w:r>
      <w:r w:rsidR="002C0FCD">
        <w:rPr>
          <w:rFonts w:ascii="Times New Roman" w:hAnsi="Times New Roman" w:cs="Times New Roman"/>
          <w:sz w:val="28"/>
          <w:szCs w:val="28"/>
        </w:rPr>
        <w:t xml:space="preserve"> </w:t>
      </w:r>
      <w:r w:rsidR="002C0FCD" w:rsidRPr="002C0FCD">
        <w:rPr>
          <w:rFonts w:ascii="Times New Roman" w:hAnsi="Times New Roman" w:cs="Times New Roman"/>
          <w:sz w:val="28"/>
          <w:szCs w:val="28"/>
        </w:rPr>
        <w:t>Коммуник</w:t>
      </w:r>
      <w:r w:rsidR="002C0FCD" w:rsidRPr="002C0FCD">
        <w:rPr>
          <w:rFonts w:ascii="Times New Roman" w:hAnsi="Times New Roman" w:cs="Times New Roman"/>
          <w:sz w:val="28"/>
          <w:szCs w:val="28"/>
        </w:rPr>
        <w:t>а</w:t>
      </w:r>
      <w:r w:rsidR="002C0FCD" w:rsidRPr="002C0FCD">
        <w:rPr>
          <w:rFonts w:ascii="Times New Roman" w:hAnsi="Times New Roman" w:cs="Times New Roman"/>
          <w:sz w:val="28"/>
          <w:szCs w:val="28"/>
        </w:rPr>
        <w:lastRenderedPageBreak/>
        <w:t>тивная, интерактив</w:t>
      </w:r>
      <w:r w:rsidR="002C0FCD" w:rsidRPr="002C0FCD">
        <w:rPr>
          <w:rFonts w:ascii="Times New Roman" w:hAnsi="Times New Roman" w:cs="Times New Roman"/>
          <w:sz w:val="28"/>
          <w:szCs w:val="28"/>
        </w:rPr>
        <w:softHyphen/>
        <w:t>ная и перцептивная стороны общения. Роль общения в развитии самосознания, в разви</w:t>
      </w:r>
      <w:r w:rsidR="002C0FCD" w:rsidRPr="002C0FCD">
        <w:rPr>
          <w:rFonts w:ascii="Times New Roman" w:hAnsi="Times New Roman" w:cs="Times New Roman"/>
          <w:sz w:val="28"/>
          <w:szCs w:val="28"/>
        </w:rPr>
        <w:softHyphen/>
        <w:t>тии личности.</w:t>
      </w:r>
    </w:p>
    <w:p w:rsidR="00476BE5" w:rsidRDefault="00476BE5" w:rsidP="00CC43F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абота, </w:t>
      </w: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</w:t>
      </w:r>
      <w:r w:rsidRPr="00497FA3">
        <w:rPr>
          <w:rFonts w:ascii="Times New Roman" w:hAnsi="Times New Roman" w:cs="Times New Roman"/>
          <w:sz w:val="28"/>
          <w:szCs w:val="28"/>
        </w:rPr>
        <w:t>и</w:t>
      </w:r>
      <w:r w:rsidRPr="00497FA3">
        <w:rPr>
          <w:rFonts w:ascii="Times New Roman" w:hAnsi="Times New Roman" w:cs="Times New Roman"/>
          <w:sz w:val="28"/>
          <w:szCs w:val="28"/>
        </w:rPr>
        <w:t>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а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</w:t>
      </w:r>
      <w:r w:rsidRPr="00BE7054">
        <w:rPr>
          <w:rFonts w:ascii="Times New Roman" w:hAnsi="Times New Roman" w:cs="Times New Roman"/>
          <w:sz w:val="28"/>
          <w:szCs w:val="28"/>
        </w:rPr>
        <w:t>е</w:t>
      </w:r>
      <w:r w:rsidRPr="00BE7054">
        <w:rPr>
          <w:rFonts w:ascii="Times New Roman" w:hAnsi="Times New Roman" w:cs="Times New Roman"/>
          <w:sz w:val="28"/>
          <w:szCs w:val="28"/>
        </w:rPr>
        <w:t>тенций обучающихся:</w:t>
      </w:r>
    </w:p>
    <w:p w:rsidR="00BE7054" w:rsidRPr="004A36A0" w:rsidRDefault="009263C8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организации и самообразованию</w:t>
      </w:r>
      <w:r w:rsidRPr="004A36A0">
        <w:rPr>
          <w:rFonts w:ascii="Times New Roman" w:hAnsi="Times New Roman" w:cs="Times New Roman"/>
          <w:sz w:val="28"/>
          <w:szCs w:val="28"/>
        </w:rPr>
        <w:t xml:space="preserve"> </w:t>
      </w:r>
      <w:r w:rsidR="00BE7054" w:rsidRPr="004A36A0">
        <w:rPr>
          <w:rFonts w:ascii="Times New Roman" w:hAnsi="Times New Roman" w:cs="Times New Roman"/>
          <w:sz w:val="28"/>
          <w:szCs w:val="28"/>
        </w:rPr>
        <w:t>(</w:t>
      </w: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</w:p>
    <w:p w:rsidR="00BE7054" w:rsidRDefault="009263C8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олучия личности и общества</w:t>
      </w:r>
      <w:r w:rsidR="004A36A0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6</w:t>
      </w:r>
      <w:r w:rsidR="00BE7054" w:rsidRPr="004A36A0">
        <w:rPr>
          <w:rFonts w:ascii="Times New Roman" w:hAnsi="Times New Roman" w:cs="Times New Roman"/>
          <w:sz w:val="28"/>
          <w:szCs w:val="28"/>
        </w:rPr>
        <w:t>)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 «</w:t>
      </w:r>
      <w:r w:rsidR="001126D4">
        <w:rPr>
          <w:rFonts w:ascii="Times New Roman" w:hAnsi="Times New Roman" w:cs="Times New Roman"/>
          <w:sz w:val="28"/>
          <w:szCs w:val="28"/>
        </w:rPr>
        <w:t>Пс</w:t>
      </w:r>
      <w:r w:rsidR="001126D4">
        <w:rPr>
          <w:rFonts w:ascii="Times New Roman" w:hAnsi="Times New Roman" w:cs="Times New Roman"/>
          <w:sz w:val="28"/>
          <w:szCs w:val="28"/>
        </w:rPr>
        <w:t>и</w:t>
      </w:r>
      <w:r w:rsidR="001126D4">
        <w:rPr>
          <w:rFonts w:ascii="Times New Roman" w:hAnsi="Times New Roman" w:cs="Times New Roman"/>
          <w:sz w:val="28"/>
          <w:szCs w:val="28"/>
        </w:rPr>
        <w:t>хология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о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</w:t>
      </w:r>
      <w:r w:rsidRPr="009743A4">
        <w:rPr>
          <w:rFonts w:ascii="Times New Roman" w:hAnsi="Times New Roman" w:cs="Times New Roman"/>
          <w:sz w:val="28"/>
          <w:szCs w:val="28"/>
        </w:rPr>
        <w:t>я</w:t>
      </w:r>
      <w:r w:rsidRPr="009743A4">
        <w:rPr>
          <w:rFonts w:ascii="Times New Roman" w:hAnsi="Times New Roman" w:cs="Times New Roman"/>
          <w:sz w:val="28"/>
          <w:szCs w:val="28"/>
        </w:rPr>
        <w:t>тельном изучении монографий и науч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ций желательно оставлять более широ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анизаци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</w:t>
      </w:r>
      <w:r w:rsidRPr="009743A4">
        <w:rPr>
          <w:rFonts w:ascii="Times New Roman" w:hAnsi="Times New Roman" w:cs="Times New Roman"/>
          <w:sz w:val="28"/>
          <w:szCs w:val="28"/>
        </w:rPr>
        <w:lastRenderedPageBreak/>
        <w:t>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</w:t>
      </w:r>
      <w:r w:rsidRPr="009743A4">
        <w:rPr>
          <w:rFonts w:ascii="Times New Roman" w:hAnsi="Times New Roman" w:cs="Times New Roman"/>
          <w:sz w:val="28"/>
          <w:szCs w:val="28"/>
        </w:rPr>
        <w:t>у</w:t>
      </w:r>
      <w:r w:rsidRPr="009743A4">
        <w:rPr>
          <w:rFonts w:ascii="Times New Roman" w:hAnsi="Times New Roman" w:cs="Times New Roman"/>
          <w:sz w:val="28"/>
          <w:szCs w:val="28"/>
        </w:rPr>
        <w:t>чения. При изучении учебной дисциплины в модульно-рейтинговой системе необходимо руководствоваться «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ы» – документом, определяющим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уется использовать материалы Рабочей программы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(РПД)), разраб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 xml:space="preserve">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а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еская карта рейти</w:t>
      </w:r>
      <w:r w:rsidRPr="00480E8D">
        <w:rPr>
          <w:rFonts w:ascii="Times New Roman" w:hAnsi="Times New Roman" w:cs="Times New Roman"/>
          <w:sz w:val="28"/>
          <w:szCs w:val="28"/>
        </w:rPr>
        <w:t>н</w:t>
      </w:r>
      <w:r w:rsidRPr="00480E8D">
        <w:rPr>
          <w:rFonts w:ascii="Times New Roman" w:hAnsi="Times New Roman" w:cs="Times New Roman"/>
          <w:sz w:val="28"/>
          <w:szCs w:val="28"/>
        </w:rPr>
        <w:t>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иплины) помогут о</w:t>
      </w:r>
      <w:r w:rsidRPr="00480E8D">
        <w:rPr>
          <w:rFonts w:ascii="Times New Roman" w:hAnsi="Times New Roman" w:cs="Times New Roman"/>
          <w:sz w:val="28"/>
          <w:szCs w:val="28"/>
        </w:rPr>
        <w:t>р</w:t>
      </w:r>
      <w:r w:rsidRPr="00480E8D">
        <w:rPr>
          <w:rFonts w:ascii="Times New Roman" w:hAnsi="Times New Roman" w:cs="Times New Roman"/>
          <w:sz w:val="28"/>
          <w:szCs w:val="28"/>
        </w:rPr>
        <w:lastRenderedPageBreak/>
        <w:t>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ли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как «Вопросы психологии», «Психологический журнал», </w:t>
      </w:r>
      <w:r w:rsidR="00213BBA" w:rsidRPr="002F5A12">
        <w:rPr>
          <w:rFonts w:ascii="Times New Roman" w:hAnsi="Times New Roman" w:cs="Times New Roman"/>
          <w:sz w:val="28"/>
          <w:szCs w:val="28"/>
        </w:rPr>
        <w:t>«</w:t>
      </w:r>
      <w:r w:rsidR="00213BBA" w:rsidRPr="00F71957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ик МГУ</w:t>
      </w:r>
      <w:r w:rsidR="00213BBA" w:rsidRPr="002F5A12">
        <w:rPr>
          <w:rFonts w:ascii="Times New Roman" w:hAnsi="Times New Roman" w:cs="Times New Roman"/>
          <w:sz w:val="28"/>
          <w:szCs w:val="28"/>
        </w:rPr>
        <w:t>»</w:t>
      </w:r>
      <w:r w:rsidR="00213BBA" w:rsidRPr="006D29F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213BBA">
        <w:rPr>
          <w:rFonts w:ascii="Times New Roman" w:hAnsi="Times New Roman" w:cs="Times New Roman"/>
          <w:sz w:val="28"/>
          <w:szCs w:val="28"/>
        </w:rPr>
        <w:t>.)</w:t>
      </w:r>
      <w:r w:rsidRPr="006D29FB">
        <w:rPr>
          <w:rFonts w:ascii="Times New Roman" w:hAnsi="Times New Roman" w:cs="Times New Roman"/>
          <w:sz w:val="28"/>
          <w:szCs w:val="28"/>
        </w:rPr>
        <w:t xml:space="preserve"> на бумажных и электронных носителях;</w:t>
      </w:r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r w:rsidR="006D29FB" w:rsidRPr="006D29FB">
        <w:rPr>
          <w:rFonts w:ascii="Times New Roman" w:hAnsi="Times New Roman" w:cs="Times New Roman"/>
          <w:sz w:val="28"/>
          <w:szCs w:val="28"/>
        </w:rPr>
        <w:t>психосоциальной работы</w:t>
      </w:r>
      <w:r w:rsidRPr="006D29FB">
        <w:rPr>
          <w:rFonts w:ascii="Times New Roman" w:hAnsi="Times New Roman" w:cs="Times New Roman"/>
          <w:sz w:val="28"/>
          <w:szCs w:val="28"/>
        </w:rPr>
        <w:t>, в кач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б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6.</w:t>
      </w:r>
      <w:r w:rsidR="00883C62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мо повторить весь материал учебной дисципли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этом следует оп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 xml:space="preserve">раться на вопросы, вынесенные преподавателе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оговому контролю на по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способствовать успешной сдаче </w:t>
      </w:r>
      <w:r>
        <w:rPr>
          <w:rFonts w:ascii="Times New Roman" w:hAnsi="Times New Roman" w:cs="Times New Roman"/>
          <w:sz w:val="28"/>
          <w:szCs w:val="28"/>
        </w:rPr>
        <w:t>экзамена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8B3D7D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AF0475">
        <w:rPr>
          <w:rFonts w:ascii="Times New Roman" w:hAnsi="Times New Roman" w:cs="Times New Roman"/>
          <w:sz w:val="28"/>
          <w:szCs w:val="28"/>
        </w:rPr>
        <w:t>. Изучение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AF0475">
        <w:rPr>
          <w:rFonts w:ascii="Times New Roman" w:hAnsi="Times New Roman" w:cs="Times New Roman"/>
          <w:sz w:val="28"/>
          <w:szCs w:val="28"/>
        </w:rPr>
        <w:t>» заканч</w:t>
      </w:r>
      <w:r w:rsidRPr="00AF0475"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 xml:space="preserve">вается экзаменом, который проводится по всему </w:t>
      </w:r>
      <w:proofErr w:type="spellStart"/>
      <w:r w:rsidRPr="00AF04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 содержанию. Форма э</w:t>
      </w:r>
      <w:r w:rsidRPr="00AF0475">
        <w:rPr>
          <w:rFonts w:ascii="Times New Roman" w:hAnsi="Times New Roman" w:cs="Times New Roman"/>
          <w:sz w:val="28"/>
          <w:szCs w:val="28"/>
        </w:rPr>
        <w:t>к</w:t>
      </w:r>
      <w:r w:rsidRPr="00AF0475">
        <w:rPr>
          <w:rFonts w:ascii="Times New Roman" w:hAnsi="Times New Roman" w:cs="Times New Roman"/>
          <w:sz w:val="28"/>
          <w:szCs w:val="28"/>
        </w:rPr>
        <w:t>замена: ответ на вопросы по билетам. К экзамену допускаются студенты, к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торые систематически, в течение всего семестра работали на занятиях и п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казали уверенные знания по вопросам, выносившимся на групповые занятия. Непосредственная подготовка к экзамену осуществляется по вопросам, пре</w:t>
      </w:r>
      <w:r w:rsidRPr="00AF0475">
        <w:rPr>
          <w:rFonts w:ascii="Times New Roman" w:hAnsi="Times New Roman" w:cs="Times New Roman"/>
          <w:sz w:val="28"/>
          <w:szCs w:val="28"/>
        </w:rPr>
        <w:t>д</w:t>
      </w:r>
      <w:r w:rsidRPr="00AF0475">
        <w:rPr>
          <w:rFonts w:ascii="Times New Roman" w:hAnsi="Times New Roman" w:cs="Times New Roman"/>
          <w:sz w:val="28"/>
          <w:szCs w:val="28"/>
        </w:rPr>
        <w:lastRenderedPageBreak/>
        <w:t>ставленным 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т</w:t>
      </w:r>
      <w:r w:rsidRPr="00AF0475">
        <w:rPr>
          <w:rFonts w:ascii="Times New Roman" w:hAnsi="Times New Roman" w:cs="Times New Roman"/>
          <w:sz w:val="28"/>
          <w:szCs w:val="28"/>
        </w:rPr>
        <w:t>щател</w:t>
      </w:r>
      <w:r w:rsidRPr="00AF0475"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>но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формулировку каждого воп</w:t>
      </w:r>
      <w:r>
        <w:rPr>
          <w:rFonts w:ascii="Times New Roman" w:hAnsi="Times New Roman" w:cs="Times New Roman"/>
          <w:sz w:val="28"/>
          <w:szCs w:val="28"/>
        </w:rPr>
        <w:t>роса, вникнут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в его суть,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план ответа. Обычно план включает в себя: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теоретической и практической значимости рассматриваемого вопрос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бзор освещения вопроса в его историческом развитии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пределение сущности рассматриваемого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сновные элементы содержания и структуры предмета рассмотрения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факторы, логика и перспективы эволюции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роли и значения рассматриваемого материала для практической деятельности </w:t>
      </w:r>
      <w:r w:rsidR="00883C62">
        <w:rPr>
          <w:rFonts w:ascii="Times New Roman" w:hAnsi="Times New Roman" w:cs="Times New Roman"/>
          <w:sz w:val="28"/>
          <w:szCs w:val="28"/>
        </w:rPr>
        <w:t>социального работника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D19" w:rsidRPr="006D29FB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>План ответа желательно развернуть, приложив к нему ссылки на п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воисточники с характерными цитатами. Необходимо отметить для себя пр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белы в знаниях, которые следует ликвидировать в ходе подготовки, для чего следует обратиться за консультацией к преподавателю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 xml:space="preserve">ющими требования к содержанию, </w:t>
      </w:r>
      <w:proofErr w:type="spellStart"/>
      <w:r w:rsidRPr="006D29FB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ка написания рефератов и докладов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Целью</w:t>
      </w:r>
      <w:r w:rsidRPr="00090E31">
        <w:rPr>
          <w:rFonts w:ascii="Times New Roman" w:hAnsi="Times New Roman" w:cs="Times New Roman"/>
          <w:sz w:val="28"/>
          <w:szCs w:val="28"/>
        </w:rPr>
        <w:t xml:space="preserve"> написания рефератов является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обход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компактного изложения мнения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 своего суждения по выбранному вопросу в письменной форме,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у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та интереса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актической проблематике с тем, чтобы исследование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ал</w:t>
      </w:r>
      <w:r w:rsidRPr="00090E31">
        <w:rPr>
          <w:rFonts w:ascii="Times New Roman" w:hAnsi="Times New Roman" w:cs="Times New Roman"/>
          <w:sz w:val="28"/>
          <w:szCs w:val="28"/>
        </w:rPr>
        <w:t>ь</w:t>
      </w:r>
      <w:r w:rsidRPr="00090E31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65D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90E31">
        <w:rPr>
          <w:rFonts w:ascii="Times New Roman" w:hAnsi="Times New Roman" w:cs="Times New Roman"/>
          <w:sz w:val="28"/>
          <w:szCs w:val="28"/>
        </w:rPr>
        <w:t xml:space="preserve"> студента при написании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с максимальной полнотой использовать литературу по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авильн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бот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 или иным автором по данной проблеме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материал, использованный в реферате, должен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стр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ы</w:t>
      </w:r>
      <w:r w:rsidRPr="00090E31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необходимо изложить основные аспекты проблем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амо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атич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- при изложении следует сгруппировать идеи разных авто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</w:t>
      </w:r>
      <w:r w:rsidRPr="00090E31">
        <w:rPr>
          <w:rFonts w:ascii="Times New Roman" w:hAnsi="Times New Roman" w:cs="Times New Roman"/>
          <w:sz w:val="28"/>
          <w:szCs w:val="28"/>
        </w:rPr>
        <w:t>щ</w:t>
      </w:r>
      <w:r w:rsidRPr="00090E31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реферат должен заканчиваться подведением итого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следовательской работы: содержать краткий анализ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еим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 xml:space="preserve">ществ той точки зрения по рассматриваемому вопросу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торо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л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дарн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рефера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Начинается реферат с титульного лис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ферата, в котором каждому разделу должен соответствовать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аницы, на которой он находится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Текст реферата. Он делится на три части: введение, основная ча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аключение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а) Введение - раздел реферата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постановк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б) Основная часть - это звено работы, в котором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цельным текстом, так и разделена на главы. При необходимости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еф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рата может дополняться иллюстрациями, таблицами, графиками, но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не следу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перегруж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) Заключение - данный раздел реферата должен быть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е выводов, которые готовятся на основе подготовленного текста.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должны быть краткими 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им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можно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котор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высвети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 ходе работы над рефератом, но н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скрыты в работе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Список источников и литературы. В данном списке н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 источники, на которые ссылается студент при подготовке реферата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се иные, изученные им в связи с его подготовкой. В работе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о не менее 5 разных источников. Работа, выполнен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>ванием материала, содержащегося в одном научном источн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является я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ным плагиатом и не принимается. Оформление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точников и 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ы должно соответствовать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библиографических стандарт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опросов. Она требует от студента умения провести 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Составление плана доклада. Работа над тексто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В практическом разделе излагаются методы, ход,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 </w:t>
      </w:r>
      <w:r>
        <w:rPr>
          <w:rFonts w:ascii="Times New Roman" w:hAnsi="Times New Roman" w:cs="Times New Roman"/>
          <w:sz w:val="28"/>
          <w:szCs w:val="28"/>
        </w:rPr>
        <w:t>его фрагмента</w:t>
      </w:r>
      <w:r w:rsidRPr="00090E31">
        <w:rPr>
          <w:rFonts w:ascii="Times New Roman" w:hAnsi="Times New Roman" w:cs="Times New Roman"/>
          <w:sz w:val="28"/>
          <w:szCs w:val="28"/>
        </w:rPr>
        <w:t>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3837BD" w:rsidRPr="00241AAB" w:rsidRDefault="003837BD" w:rsidP="003837B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3837BD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3837BD" w:rsidRPr="00241AAB" w:rsidRDefault="003837BD" w:rsidP="003837B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color w:val="000000"/>
          <w:sz w:val="28"/>
          <w:szCs w:val="28"/>
        </w:rPr>
        <w:t>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0D19" w:rsidRDefault="00760D19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F4611" w:rsidRDefault="00DF4611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D4B9F" w:rsidRDefault="002D4B9F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C712B1" w:rsidRPr="00255984" w:rsidTr="00C712B1">
        <w:trPr>
          <w:trHeight w:val="628"/>
        </w:trPr>
        <w:tc>
          <w:tcPr>
            <w:tcW w:w="3100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</w:t>
            </w:r>
          </w:p>
          <w:p w:rsidR="00C712B1" w:rsidRPr="0039446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2219" w:type="dxa"/>
          </w:tcPr>
          <w:p w:rsidR="00C712B1" w:rsidRPr="0039446C" w:rsidRDefault="00C712B1" w:rsidP="00C712B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C712B1" w:rsidRPr="00255984" w:rsidTr="00C712B1">
        <w:trPr>
          <w:trHeight w:val="517"/>
        </w:trPr>
        <w:tc>
          <w:tcPr>
            <w:tcW w:w="3100" w:type="dxa"/>
          </w:tcPr>
          <w:p w:rsidR="00C712B1" w:rsidRPr="0039446C" w:rsidRDefault="001126D4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4548" w:type="dxa"/>
          </w:tcPr>
          <w:p w:rsidR="00C712B1" w:rsidRPr="0039446C" w:rsidRDefault="00A56C81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2B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219" w:type="dxa"/>
          </w:tcPr>
          <w:p w:rsidR="00C712B1" w:rsidRPr="0039446C" w:rsidRDefault="00A56C8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712B1" w:rsidRPr="00255984" w:rsidTr="00C712B1">
        <w:trPr>
          <w:trHeight w:val="425"/>
        </w:trPr>
        <w:tc>
          <w:tcPr>
            <w:tcW w:w="9867" w:type="dxa"/>
            <w:gridSpan w:val="3"/>
          </w:tcPr>
          <w:p w:rsidR="00A56C81" w:rsidRPr="00DA6F43" w:rsidRDefault="00C712B1" w:rsidP="00A56C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C81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иальная работа», культурология</w:t>
            </w:r>
          </w:p>
          <w:p w:rsidR="00C712B1" w:rsidRPr="0039446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255984" w:rsidTr="00C712B1">
        <w:trPr>
          <w:trHeight w:val="435"/>
        </w:trPr>
        <w:tc>
          <w:tcPr>
            <w:tcW w:w="9867" w:type="dxa"/>
            <w:gridSpan w:val="3"/>
          </w:tcPr>
          <w:p w:rsidR="00A56C81" w:rsidRPr="002A6A6F" w:rsidRDefault="00C712B1" w:rsidP="00A56C8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C81" w:rsidRPr="002A6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, конфликтология в социальной работе, психология социальной работы, содержание и методика психосоциальной работы</w:t>
            </w:r>
          </w:p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255984" w:rsidTr="00C712B1">
        <w:trPr>
          <w:trHeight w:val="276"/>
        </w:trPr>
        <w:tc>
          <w:tcPr>
            <w:tcW w:w="9867" w:type="dxa"/>
            <w:gridSpan w:val="3"/>
          </w:tcPr>
          <w:p w:rsidR="00C712B1" w:rsidRPr="00730244" w:rsidRDefault="00C712B1" w:rsidP="00C712B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уд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№1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BE7C68" w:rsidRDefault="00760307" w:rsidP="0076030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C712B1" w:rsidRPr="00BE7C68">
              <w:rPr>
                <w:rFonts w:ascii="Times New Roman" w:hAnsi="Times New Roman" w:cs="Times New Roman"/>
                <w:sz w:val="24"/>
                <w:szCs w:val="24"/>
              </w:rPr>
              <w:t>статьи (источ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реферата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клад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а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76030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760307">
              <w:rPr>
                <w:rFonts w:ascii="Times New Roman" w:hAnsi="Times New Roman" w:cs="Times New Roman"/>
                <w:sz w:val="24"/>
                <w:szCs w:val="24"/>
              </w:rPr>
              <w:t>задач по психологии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C712B1" w:rsidRPr="00B605C3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ом или научная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 w:val="restart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12B1" w:rsidRDefault="00C712B1" w:rsidP="00C712B1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C712B1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C712B1" w:rsidRPr="00F46337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2626E7" w:rsidRPr="00967DD3" w:rsidRDefault="002626E7" w:rsidP="002626E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2626E7" w:rsidRPr="00967DD3" w:rsidRDefault="002626E7" w:rsidP="002626E7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BF89C0" wp14:editId="69147585">
            <wp:extent cx="107442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93" w:rsidRDefault="00C11D93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РОССИЙСКОЙ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A7552" w:rsidRDefault="001A7552" w:rsidP="001A7552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1A7552" w:rsidRPr="00497FA3" w:rsidRDefault="001A7552" w:rsidP="001A7552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___»______201_ г.             Протокол № _____</w:t>
      </w:r>
    </w:p>
    <w:p w:rsidR="001A7552" w:rsidRPr="00497FA3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1A7552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1A7552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A7552" w:rsidRPr="00497FA3" w:rsidRDefault="001126D4" w:rsidP="001A7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ИЯ</w:t>
      </w:r>
    </w:p>
    <w:p w:rsidR="001A7552" w:rsidRPr="00497FA3" w:rsidRDefault="001A7552" w:rsidP="001A75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1A7552" w:rsidRPr="00497FA3" w:rsidRDefault="001A7552" w:rsidP="001A75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9.03.02 (040401.62)</w:t>
      </w:r>
      <w:r w:rsidRPr="00497FA3">
        <w:rPr>
          <w:rFonts w:ascii="Times New Roman" w:hAnsi="Times New Roman" w:cs="Times New Roman"/>
          <w:sz w:val="28"/>
          <w:szCs w:val="28"/>
          <w:u w:val="single"/>
        </w:rPr>
        <w:t xml:space="preserve"> Социальная работа</w:t>
      </w:r>
    </w:p>
    <w:p w:rsidR="001A7552" w:rsidRPr="00497FA3" w:rsidRDefault="001A7552" w:rsidP="001A75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1A7552" w:rsidRPr="00497FA3" w:rsidRDefault="001A7552" w:rsidP="001A75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1A7552" w:rsidRPr="00497FA3" w:rsidRDefault="001A7552" w:rsidP="001A7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lastRenderedPageBreak/>
        <w:t>1.  Назначение фонда оценочных средств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75380E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новление  соответствия  учебных  достижений 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запланирова</w:t>
      </w:r>
      <w:r w:rsidRPr="0075380E">
        <w:rPr>
          <w:rFonts w:ascii="Times New Roman" w:hAnsi="Times New Roman" w:cs="Times New Roman"/>
          <w:sz w:val="28"/>
          <w:szCs w:val="28"/>
        </w:rPr>
        <w:t>н</w:t>
      </w:r>
      <w:r w:rsidRPr="0075380E">
        <w:rPr>
          <w:rFonts w:ascii="Times New Roman" w:hAnsi="Times New Roman" w:cs="Times New Roman"/>
          <w:sz w:val="28"/>
          <w:szCs w:val="28"/>
        </w:rPr>
        <w:t xml:space="preserve">ным  ре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иплины (РПД).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набора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5380E">
        <w:rPr>
          <w:rFonts w:ascii="Times New Roman" w:hAnsi="Times New Roman" w:cs="Times New Roman"/>
          <w:sz w:val="28"/>
          <w:szCs w:val="28"/>
        </w:rPr>
        <w:t>компетенций (ПК) обуч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ющихся.</w:t>
      </w:r>
      <w:proofErr w:type="gramEnd"/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 w:rsidRPr="002C6BCE">
        <w:rPr>
          <w:rFonts w:ascii="Times New Roman" w:hAnsi="Times New Roman" w:cs="Times New Roman"/>
          <w:sz w:val="28"/>
          <w:szCs w:val="28"/>
        </w:rPr>
        <w:t xml:space="preserve">040401.62 </w:t>
      </w:r>
      <w:r>
        <w:rPr>
          <w:rFonts w:ascii="Times New Roman" w:hAnsi="Times New Roman" w:cs="Times New Roman"/>
          <w:sz w:val="28"/>
          <w:szCs w:val="28"/>
        </w:rPr>
        <w:t>Соци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1A7552" w:rsidRPr="0075380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Pr="002C6BCE">
        <w:rPr>
          <w:rFonts w:ascii="Times New Roman" w:hAnsi="Times New Roman" w:cs="Times New Roman"/>
          <w:sz w:val="28"/>
          <w:szCs w:val="28"/>
        </w:rPr>
        <w:t>040401.62</w:t>
      </w:r>
      <w:r>
        <w:rPr>
          <w:rFonts w:ascii="Times New Roman" w:hAnsi="Times New Roman" w:cs="Times New Roman"/>
          <w:sz w:val="28"/>
          <w:szCs w:val="28"/>
        </w:rPr>
        <w:t xml:space="preserve"> Соци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>, 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</w:t>
      </w:r>
      <w:r w:rsidRPr="00497FA3">
        <w:rPr>
          <w:rFonts w:ascii="Times New Roman" w:hAnsi="Times New Roman" w:cs="Times New Roman"/>
          <w:sz w:val="28"/>
          <w:szCs w:val="28"/>
        </w:rPr>
        <w:t>и</w:t>
      </w:r>
      <w:r w:rsidRPr="00497FA3">
        <w:rPr>
          <w:rFonts w:ascii="Times New Roman" w:hAnsi="Times New Roman" w:cs="Times New Roman"/>
          <w:sz w:val="28"/>
          <w:szCs w:val="28"/>
        </w:rPr>
        <w:t>стеме социальных служ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учреждении  высшего  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компетенций с указанием этапов их формирования в процессе изучения дисциплины </w:t>
      </w:r>
      <w:r w:rsidRPr="007B3457">
        <w:rPr>
          <w:rFonts w:ascii="Times New Roman" w:hAnsi="Times New Roman" w:cs="Times New Roman"/>
          <w:b/>
          <w:sz w:val="28"/>
          <w:szCs w:val="28"/>
        </w:rPr>
        <w:t>«</w:t>
      </w:r>
      <w:r w:rsidR="001126D4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7B3457">
        <w:rPr>
          <w:rFonts w:ascii="Times New Roman" w:hAnsi="Times New Roman" w:cs="Times New Roman"/>
          <w:b/>
          <w:sz w:val="28"/>
          <w:szCs w:val="28"/>
        </w:rPr>
        <w:t>»</w:t>
      </w:r>
    </w:p>
    <w:p w:rsidR="001A7552" w:rsidRPr="002C6BCE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1A7552" w:rsidRPr="00AF5863" w:rsidRDefault="007916A3" w:rsidP="001A7552">
      <w:pPr>
        <w:rPr>
          <w:rFonts w:ascii="Times New Roman" w:hAnsi="Times New Roman" w:cs="Times New Roman"/>
          <w:sz w:val="28"/>
          <w:szCs w:val="28"/>
        </w:rPr>
      </w:pPr>
      <w:r w:rsidRPr="0039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– способность к самоорганизации и самообразованию</w:t>
      </w:r>
      <w:r w:rsidR="001A7552" w:rsidRPr="00AF5863">
        <w:rPr>
          <w:rFonts w:ascii="Times New Roman" w:hAnsi="Times New Roman" w:cs="Times New Roman"/>
          <w:sz w:val="28"/>
          <w:szCs w:val="28"/>
        </w:rPr>
        <w:t>.</w:t>
      </w:r>
    </w:p>
    <w:p w:rsidR="001A7552" w:rsidRPr="002C6BCE" w:rsidRDefault="007916A3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6 – способность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я личности и общества</w:t>
      </w:r>
      <w:r w:rsidR="001A7552">
        <w:rPr>
          <w:rFonts w:ascii="Times New Roman" w:hAnsi="Times New Roman" w:cs="Times New Roman"/>
          <w:sz w:val="28"/>
          <w:szCs w:val="28"/>
        </w:rPr>
        <w:t>.</w:t>
      </w:r>
    </w:p>
    <w:p w:rsidR="001A7552" w:rsidRPr="00DF3755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755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410"/>
        <w:gridCol w:w="1134"/>
        <w:gridCol w:w="708"/>
        <w:gridCol w:w="1525"/>
      </w:tblGrid>
      <w:tr w:rsidR="001A7552" w:rsidRPr="00DF3755" w:rsidTr="001126D4">
        <w:trPr>
          <w:trHeight w:val="162"/>
        </w:trPr>
        <w:tc>
          <w:tcPr>
            <w:tcW w:w="2376" w:type="dxa"/>
            <w:vMerge w:val="restart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vMerge w:val="restart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участвующие в формирован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134" w:type="dxa"/>
            <w:vMerge w:val="restart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1A7552" w:rsidRPr="00DF3755" w:rsidTr="001126D4">
        <w:trPr>
          <w:trHeight w:val="162"/>
        </w:trPr>
        <w:tc>
          <w:tcPr>
            <w:tcW w:w="2376" w:type="dxa"/>
            <w:vMerge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1A7552" w:rsidRPr="00DF3755" w:rsidTr="001126D4">
        <w:tc>
          <w:tcPr>
            <w:tcW w:w="2376" w:type="dxa"/>
            <w:vMerge w:val="restart"/>
          </w:tcPr>
          <w:p w:rsidR="001A7552" w:rsidRPr="00AF5863" w:rsidRDefault="00167210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7 – способность к самоорганизации и самообразованию</w:t>
            </w:r>
          </w:p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1A7552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A7552" w:rsidRPr="00DF3755" w:rsidTr="001126D4">
        <w:tc>
          <w:tcPr>
            <w:tcW w:w="2376" w:type="dxa"/>
            <w:vMerge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1A7552" w:rsidRDefault="0040454C" w:rsidP="001126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134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1A7552" w:rsidRPr="00194E78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A7552" w:rsidRPr="00194E78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1A7552" w:rsidRPr="00194E78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1A7552" w:rsidRPr="00194E78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A7552" w:rsidRPr="00DF3755" w:rsidTr="001126D4">
        <w:tc>
          <w:tcPr>
            <w:tcW w:w="2376" w:type="dxa"/>
            <w:vMerge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1A7552" w:rsidRDefault="0040454C" w:rsidP="001126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</w:p>
        </w:tc>
        <w:tc>
          <w:tcPr>
            <w:tcW w:w="1525" w:type="dxa"/>
          </w:tcPr>
          <w:p w:rsidR="001A7552" w:rsidRPr="00194E78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1A7552" w:rsidRPr="00DF3755" w:rsidTr="001126D4">
        <w:tc>
          <w:tcPr>
            <w:tcW w:w="2376" w:type="dxa"/>
            <w:vMerge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1A7552" w:rsidRDefault="0040454C" w:rsidP="001126D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A7552" w:rsidRPr="00DF3755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0454C" w:rsidRPr="00DF3755" w:rsidTr="001126D4">
        <w:tc>
          <w:tcPr>
            <w:tcW w:w="2376" w:type="dxa"/>
            <w:vMerge w:val="restart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 – спосо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к эффект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рименению психолого-педагогических зн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решения задач общественн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ционально-государственного и личностного разв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проблем соц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благопол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я личности и о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1418" w:type="dxa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40454C" w:rsidRPr="00DF3755" w:rsidRDefault="0040454C" w:rsidP="00C11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40454C" w:rsidRPr="00DF3755" w:rsidTr="001126D4">
        <w:tc>
          <w:tcPr>
            <w:tcW w:w="2376" w:type="dxa"/>
            <w:vMerge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54C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40454C" w:rsidRDefault="0040454C" w:rsidP="00C11D9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134" w:type="dxa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40454C" w:rsidRPr="00194E78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40454C" w:rsidRPr="00194E78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40454C" w:rsidRPr="00194E78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40454C" w:rsidRPr="00194E78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0454C" w:rsidRPr="00DF3755" w:rsidTr="001126D4">
        <w:tc>
          <w:tcPr>
            <w:tcW w:w="2376" w:type="dxa"/>
            <w:vMerge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54C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40454C" w:rsidRDefault="0040454C" w:rsidP="00C11D9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ая работа», культурология</w:t>
            </w:r>
          </w:p>
        </w:tc>
        <w:tc>
          <w:tcPr>
            <w:tcW w:w="1134" w:type="dxa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5" w:type="dxa"/>
          </w:tcPr>
          <w:p w:rsidR="0040454C" w:rsidRPr="00DF3755" w:rsidRDefault="0040454C" w:rsidP="00126D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0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26DBC" w:rsidRPr="00595A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26DBC" w:rsidRPr="00466038">
              <w:rPr>
                <w:rFonts w:ascii="Times New Roman" w:hAnsi="Times New Roman" w:cs="Times New Roman"/>
                <w:sz w:val="24"/>
              </w:rPr>
              <w:t xml:space="preserve"> Роль сам</w:t>
            </w:r>
            <w:r w:rsidR="00126DBC" w:rsidRPr="00466038">
              <w:rPr>
                <w:rFonts w:ascii="Times New Roman" w:hAnsi="Times New Roman" w:cs="Times New Roman"/>
                <w:sz w:val="24"/>
              </w:rPr>
              <w:t>о</w:t>
            </w:r>
            <w:r w:rsidR="00126DBC" w:rsidRPr="00466038">
              <w:rPr>
                <w:rFonts w:ascii="Times New Roman" w:hAnsi="Times New Roman" w:cs="Times New Roman"/>
                <w:sz w:val="24"/>
              </w:rPr>
              <w:lastRenderedPageBreak/>
              <w:t xml:space="preserve">оценки в </w:t>
            </w:r>
            <w:r w:rsidR="00126DBC">
              <w:rPr>
                <w:rFonts w:ascii="Times New Roman" w:hAnsi="Times New Roman" w:cs="Times New Roman"/>
                <w:sz w:val="24"/>
              </w:rPr>
              <w:t>развитии</w:t>
            </w:r>
            <w:r w:rsidR="00126DBC" w:rsidRPr="00466038">
              <w:rPr>
                <w:rFonts w:ascii="Times New Roman" w:hAnsi="Times New Roman" w:cs="Times New Roman"/>
                <w:sz w:val="24"/>
              </w:rPr>
              <w:t xml:space="preserve"> личности</w:t>
            </w:r>
            <w:r w:rsidRPr="004660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0454C" w:rsidRPr="00DF3755" w:rsidTr="001126D4">
        <w:tc>
          <w:tcPr>
            <w:tcW w:w="2376" w:type="dxa"/>
            <w:vMerge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54C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40454C" w:rsidRDefault="0040454C" w:rsidP="00C11D9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введение в профессию «Соц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работа», культурология</w:t>
            </w:r>
          </w:p>
        </w:tc>
        <w:tc>
          <w:tcPr>
            <w:tcW w:w="1134" w:type="dxa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0454C" w:rsidRPr="00DF3755" w:rsidRDefault="0040454C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2252A6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</w:t>
      </w:r>
      <w:r w:rsidR="001126D4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2252A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252A6">
        <w:rPr>
          <w:rFonts w:ascii="Times New Roman" w:hAnsi="Times New Roman" w:cs="Times New Roman"/>
          <w:sz w:val="28"/>
          <w:szCs w:val="28"/>
        </w:rPr>
        <w:t>ючают: тест, письменные работы,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2252A6">
        <w:rPr>
          <w:rFonts w:ascii="Times New Roman" w:hAnsi="Times New Roman" w:cs="Times New Roman"/>
          <w:sz w:val="28"/>
          <w:szCs w:val="28"/>
        </w:rPr>
        <w:t>, темы рефератов.</w:t>
      </w:r>
    </w:p>
    <w:p w:rsidR="001A7552" w:rsidRPr="002252A6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1A7552" w:rsidRPr="00190C7A" w:rsidRDefault="001A7552" w:rsidP="001A75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1 - вопросы к экз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ме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7552" w:rsidRPr="00307FAF" w:rsidTr="001126D4">
        <w:tc>
          <w:tcPr>
            <w:tcW w:w="2392" w:type="dxa"/>
            <w:vMerge w:val="restart"/>
          </w:tcPr>
          <w:p w:rsidR="001A7552" w:rsidRPr="00307FAF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2393" w:type="dxa"/>
          </w:tcPr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393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1A7552" w:rsidRPr="00307FAF" w:rsidTr="001126D4">
        <w:tc>
          <w:tcPr>
            <w:tcW w:w="2392" w:type="dxa"/>
            <w:vMerge/>
          </w:tcPr>
          <w:p w:rsidR="001A7552" w:rsidRPr="00307FAF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A7552" w:rsidRPr="00414780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393" w:type="dxa"/>
          </w:tcPr>
          <w:p w:rsidR="001A7552" w:rsidRPr="00414780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393" w:type="dxa"/>
          </w:tcPr>
          <w:p w:rsidR="001A7552" w:rsidRPr="00414780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1A7552" w:rsidRPr="00307FAF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A72B6" w:rsidRPr="00307FAF" w:rsidTr="001126D4">
        <w:tc>
          <w:tcPr>
            <w:tcW w:w="2392" w:type="dxa"/>
          </w:tcPr>
          <w:p w:rsidR="002A72B6" w:rsidRPr="00AF5863" w:rsidRDefault="002A72B6" w:rsidP="003C65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7 – способность к самоорганизации и самообразованию</w:t>
            </w:r>
          </w:p>
          <w:p w:rsidR="002A72B6" w:rsidRPr="00307FAF" w:rsidRDefault="002A72B6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A72B6" w:rsidRPr="00307FAF" w:rsidRDefault="002A72B6" w:rsidP="003F3E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высоком уровне способ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своей самоорганизации, диагностировать уровень с</w:t>
            </w:r>
            <w:r w:rsidRPr="00B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г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ознания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оз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; о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необходимые ресурсы и условия для самообразования и самоорганизации</w:t>
            </w:r>
          </w:p>
        </w:tc>
        <w:tc>
          <w:tcPr>
            <w:tcW w:w="2393" w:type="dxa"/>
          </w:tcPr>
          <w:p w:rsidR="002A72B6" w:rsidRPr="00307FAF" w:rsidRDefault="002A72B6" w:rsidP="002A72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 к проведению оценки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 само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саморазвития; знает основ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ции само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может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ть» их к своим качествам личности; понимает важность самообразования</w:t>
            </w:r>
          </w:p>
        </w:tc>
        <w:tc>
          <w:tcPr>
            <w:tcW w:w="2393" w:type="dxa"/>
          </w:tcPr>
          <w:p w:rsidR="002A72B6" w:rsidRDefault="002A72B6" w:rsidP="00C11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ьном уровне способен сравнива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сих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направления и школы изу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рганизаци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важ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бразования для развития личности.</w:t>
            </w:r>
          </w:p>
          <w:p w:rsidR="002A72B6" w:rsidRPr="00307FAF" w:rsidRDefault="002A72B6" w:rsidP="00C11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52" w:rsidRPr="00307FAF" w:rsidTr="001126D4">
        <w:tc>
          <w:tcPr>
            <w:tcW w:w="2392" w:type="dxa"/>
          </w:tcPr>
          <w:p w:rsidR="001A7552" w:rsidRPr="00AF5863" w:rsidRDefault="003C652F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 – спосо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к эффект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рименению психолого-педагогических зн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решения з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общественного, национально-государственного и личностного разв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, проблем соц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благопол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 личности и о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2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2393" w:type="dxa"/>
          </w:tcPr>
          <w:p w:rsidR="00E7370A" w:rsidRPr="00E7370A" w:rsidRDefault="001A7552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уровне 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тов к эффективному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применению  псих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 w:rsidRPr="00E7370A">
              <w:rPr>
                <w:rFonts w:ascii="Times New Roman" w:hAnsi="Times New Roman" w:cs="Times New Roman"/>
                <w:sz w:val="24"/>
                <w:szCs w:val="24"/>
              </w:rPr>
              <w:t>логических  знаний  для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 и</w:t>
            </w:r>
          </w:p>
          <w:p w:rsidR="001A7552" w:rsidRDefault="00E7370A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70A">
              <w:rPr>
                <w:rFonts w:ascii="Times New Roman" w:hAnsi="Times New Roman" w:cs="Times New Roman"/>
                <w:sz w:val="24"/>
                <w:szCs w:val="24"/>
              </w:rPr>
              <w:t>решения  задач  о</w:t>
            </w:r>
            <w:r w:rsidRPr="00E737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370A">
              <w:rPr>
                <w:rFonts w:ascii="Times New Roman" w:hAnsi="Times New Roman" w:cs="Times New Roman"/>
                <w:sz w:val="24"/>
                <w:szCs w:val="24"/>
              </w:rPr>
              <w:t>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</w:t>
            </w:r>
          </w:p>
        </w:tc>
        <w:tc>
          <w:tcPr>
            <w:tcW w:w="2393" w:type="dxa"/>
          </w:tcPr>
          <w:p w:rsidR="001A7552" w:rsidRDefault="001A7552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н 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применять психологические знания для решения задач личностного развития и общ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ственного благоп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лучия</w:t>
            </w:r>
          </w:p>
        </w:tc>
        <w:tc>
          <w:tcPr>
            <w:tcW w:w="2393" w:type="dxa"/>
          </w:tcPr>
          <w:p w:rsidR="001A7552" w:rsidRDefault="001A7552" w:rsidP="00E737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ьном уровне 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готов к пр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менению психол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гических знаний для решения задач ли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ностного развития и общественного бл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370A">
              <w:rPr>
                <w:rFonts w:ascii="Times New Roman" w:hAnsi="Times New Roman" w:cs="Times New Roman"/>
                <w:sz w:val="24"/>
                <w:szCs w:val="24"/>
              </w:rPr>
              <w:t>гополучия</w:t>
            </w:r>
          </w:p>
        </w:tc>
      </w:tr>
    </w:tbl>
    <w:p w:rsidR="001A7552" w:rsidRPr="006B1A4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sz w:val="28"/>
          <w:szCs w:val="28"/>
        </w:rPr>
        <w:lastRenderedPageBreak/>
        <w:t>Менее 60 баллов – компетенция не сформирована</w:t>
      </w:r>
    </w:p>
    <w:p w:rsidR="001A7552" w:rsidRPr="006B1A40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</w:t>
      </w:r>
      <w:r w:rsidR="001126D4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A40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 библиографического списка</w:t>
      </w:r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пре</w:t>
      </w:r>
      <w:r w:rsidRPr="006B1A40">
        <w:rPr>
          <w:rFonts w:ascii="Times New Roman" w:hAnsi="Times New Roman" w:cs="Times New Roman"/>
          <w:sz w:val="28"/>
          <w:szCs w:val="28"/>
        </w:rPr>
        <w:t>д</w:t>
      </w:r>
      <w:r w:rsidRPr="006B1A40"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 xml:space="preserve">схемы, написание и защиту реферата (с презентацией), выполнение учебно-исследовательского задания с предоставлением письменного </w:t>
      </w:r>
      <w:proofErr w:type="spellStart"/>
      <w:r w:rsidRPr="006B1A40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выпо</w:t>
      </w:r>
      <w:r w:rsidRPr="006B1A40">
        <w:rPr>
          <w:rFonts w:ascii="Times New Roman" w:hAnsi="Times New Roman" w:cs="Times New Roman"/>
          <w:sz w:val="28"/>
          <w:szCs w:val="28"/>
        </w:rPr>
        <w:t>л</w:t>
      </w:r>
      <w:r w:rsidRPr="006B1A40">
        <w:rPr>
          <w:rFonts w:ascii="Times New Roman" w:hAnsi="Times New Roman" w:cs="Times New Roman"/>
          <w:sz w:val="28"/>
          <w:szCs w:val="28"/>
        </w:rPr>
        <w:t>нение тестовых заданий.</w:t>
      </w:r>
      <w:proofErr w:type="gramEnd"/>
    </w:p>
    <w:p w:rsidR="005A1FEE" w:rsidRPr="006B1A40" w:rsidRDefault="005A1FEE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ED1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ведени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ю «С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D1D6B" w:rsidRPr="00DA6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ая работа», культурологи</w:t>
            </w:r>
            <w:r w:rsidR="00ED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lastRenderedPageBreak/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602DF3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1A7552" w:rsidRPr="00602DF3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547">
        <w:rPr>
          <w:rFonts w:ascii="Times New Roman" w:hAnsi="Times New Roman" w:cs="Times New Roman"/>
          <w:b/>
          <w:sz w:val="28"/>
          <w:szCs w:val="28"/>
        </w:rPr>
        <w:t>4.2.4.</w:t>
      </w:r>
      <w:r w:rsidRPr="00BF354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р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реферата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ния, раскрывающего проблему и тему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ответствие  первоисточников  исслед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роблеме и теме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4C37AB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B49">
        <w:rPr>
          <w:rFonts w:ascii="Times New Roman" w:hAnsi="Times New Roman" w:cs="Times New Roman"/>
          <w:b/>
          <w:sz w:val="28"/>
          <w:szCs w:val="28"/>
        </w:rPr>
        <w:t>4.2.5.</w:t>
      </w:r>
      <w:r w:rsidRPr="00876B49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76B49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рефер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лубоко ра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реферата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876B49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1A7552" w:rsidRPr="00190C7A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уть проблемы и темы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7 – учебное и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 xml:space="preserve">следовательское зад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7F269B" w:rsidRDefault="001A7552" w:rsidP="000379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</w:t>
            </w:r>
            <w:r w:rsidR="00037920">
              <w:rPr>
                <w:rFonts w:ascii="Times New Roman" w:hAnsi="Times New Roman" w:cs="Times New Roman"/>
                <w:sz w:val="24"/>
                <w:szCs w:val="24"/>
              </w:rPr>
              <w:t>литературы по проблеме сам</w:t>
            </w:r>
            <w:r w:rsidR="000379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7920">
              <w:rPr>
                <w:rFonts w:ascii="Times New Roman" w:hAnsi="Times New Roman" w:cs="Times New Roman"/>
                <w:sz w:val="24"/>
                <w:szCs w:val="24"/>
              </w:rPr>
              <w:t>оценки и развития личности</w:t>
            </w: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037920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етодик по исследованию самооценки и уровн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 личности</w:t>
            </w:r>
            <w:r w:rsidR="001A7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6DB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базы исследования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595A34" w:rsidRDefault="001A7552" w:rsidP="00126DB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  <w:proofErr w:type="spellEnd"/>
            <w:r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37920" w:rsidRPr="0046603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6DBC" w:rsidRPr="00466038">
              <w:rPr>
                <w:rFonts w:ascii="Times New Roman" w:hAnsi="Times New Roman" w:cs="Times New Roman"/>
                <w:sz w:val="24"/>
              </w:rPr>
              <w:t>Р</w:t>
            </w:r>
            <w:r w:rsidR="00037920" w:rsidRPr="00466038">
              <w:rPr>
                <w:rFonts w:ascii="Times New Roman" w:hAnsi="Times New Roman" w:cs="Times New Roman"/>
                <w:sz w:val="24"/>
              </w:rPr>
              <w:t xml:space="preserve">оль самооценки в </w:t>
            </w:r>
            <w:r w:rsidR="00126DBC">
              <w:rPr>
                <w:rFonts w:ascii="Times New Roman" w:hAnsi="Times New Roman" w:cs="Times New Roman"/>
                <w:sz w:val="24"/>
              </w:rPr>
              <w:t>развитии</w:t>
            </w:r>
            <w:r w:rsidR="00037920" w:rsidRPr="00466038">
              <w:rPr>
                <w:rFonts w:ascii="Times New Roman" w:hAnsi="Times New Roman" w:cs="Times New Roman"/>
                <w:sz w:val="24"/>
              </w:rPr>
              <w:t xml:space="preserve"> личности</w:t>
            </w:r>
            <w:r w:rsidRPr="00595A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552" w:rsidRPr="00190C7A" w:rsidTr="001126D4">
        <w:tc>
          <w:tcPr>
            <w:tcW w:w="6487" w:type="dxa"/>
          </w:tcPr>
          <w:p w:rsidR="001A7552" w:rsidRPr="00190C7A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1A7552" w:rsidTr="001126D4">
        <w:tc>
          <w:tcPr>
            <w:tcW w:w="4219" w:type="dxa"/>
            <w:vMerge w:val="restart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1A7552" w:rsidRPr="008D2B27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1A7552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A7552" w:rsidTr="001126D4">
        <w:tc>
          <w:tcPr>
            <w:tcW w:w="4219" w:type="dxa"/>
            <w:vMerge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1A7552" w:rsidRPr="008D2B27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1A7552" w:rsidRPr="008D2B27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1A7552" w:rsidRPr="008D2B27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A7552" w:rsidTr="001126D4">
        <w:tc>
          <w:tcPr>
            <w:tcW w:w="4219" w:type="dxa"/>
          </w:tcPr>
          <w:p w:rsidR="001A7552" w:rsidRPr="00652284" w:rsidRDefault="001A7552" w:rsidP="001126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A7552" w:rsidRDefault="001A7552" w:rsidP="001126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Pr="00CD0FF2" w:rsidRDefault="00E4570B" w:rsidP="001A7552">
      <w:pPr>
        <w:spacing w:after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сько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а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хемах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ентариях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 - СПб</w:t>
      </w:r>
      <w:proofErr w:type="gramStart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тер,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, - 256 с</w:t>
      </w:r>
      <w:r w:rsidR="001A7552"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 Оценочные средства для промежуточной аттестации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1. Примерные вопросы к экзамену</w:t>
      </w:r>
      <w:r w:rsidRPr="000B3F2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1126D4">
        <w:rPr>
          <w:rFonts w:ascii="Times New Roman" w:hAnsi="Times New Roman" w:cs="Times New Roman"/>
          <w:sz w:val="28"/>
          <w:szCs w:val="28"/>
        </w:rPr>
        <w:t>Психолог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пределение психологии как науки (предмет, задачи, структура)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психике. Структура психик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сихика и сознание. Сознание и бессознательное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Этапы развития психик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Методы современной психологи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Различные подходы к определению понятия «личность»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Психологическая структура личности. Соотношение </w:t>
      </w:r>
      <w:proofErr w:type="gramStart"/>
      <w:r w:rsidRPr="00106B6D">
        <w:rPr>
          <w:rFonts w:ascii="Times New Roman" w:hAnsi="Times New Roman" w:cs="Times New Roman"/>
          <w:sz w:val="28"/>
          <w:szCs w:val="28"/>
        </w:rPr>
        <w:t>биологического</w:t>
      </w:r>
      <w:proofErr w:type="gramEnd"/>
      <w:r w:rsidRPr="00106B6D">
        <w:rPr>
          <w:rFonts w:ascii="Times New Roman" w:hAnsi="Times New Roman" w:cs="Times New Roman"/>
          <w:sz w:val="28"/>
          <w:szCs w:val="28"/>
        </w:rPr>
        <w:t xml:space="preserve"> и социального в структуре личнос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требности как источник активности личности. Классификация п</w:t>
      </w:r>
      <w:r w:rsidRPr="00106B6D">
        <w:rPr>
          <w:rFonts w:ascii="Times New Roman" w:hAnsi="Times New Roman" w:cs="Times New Roman"/>
          <w:sz w:val="28"/>
          <w:szCs w:val="28"/>
        </w:rPr>
        <w:t>о</w:t>
      </w:r>
      <w:r w:rsidRPr="00106B6D">
        <w:rPr>
          <w:rFonts w:ascii="Times New Roman" w:hAnsi="Times New Roman" w:cs="Times New Roman"/>
          <w:sz w:val="28"/>
          <w:szCs w:val="28"/>
        </w:rPr>
        <w:t>требносте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Теории мотиваци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lastRenderedPageBreak/>
        <w:t>Структура мотиваци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Мотивационные конфликты. Уровень притязаний. Фрустрация. 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Уровни сознания и самосозна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Структура самосознания. Самооценка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, его специфика, значение для развития личнос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 как коммуникация. Средства общ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 как взаимодействие. Стили общ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бщение как восприятие и понимание человека человеком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чувствах и эмоциях. Теории эмоц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Классификация эмоц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внимании. Физиологические основы внимания. Виды вн</w:t>
      </w:r>
      <w:r w:rsidRPr="00106B6D">
        <w:rPr>
          <w:rFonts w:ascii="Times New Roman" w:hAnsi="Times New Roman" w:cs="Times New Roman"/>
          <w:sz w:val="28"/>
          <w:szCs w:val="28"/>
        </w:rPr>
        <w:t>и</w:t>
      </w:r>
      <w:r w:rsidRPr="00106B6D">
        <w:rPr>
          <w:rFonts w:ascii="Times New Roman" w:hAnsi="Times New Roman" w:cs="Times New Roman"/>
          <w:sz w:val="28"/>
          <w:szCs w:val="28"/>
        </w:rPr>
        <w:t>мания и их характеристика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Основные свойства внима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б ощущениях. Физиологические основы ощущений. Кла</w:t>
      </w:r>
      <w:r w:rsidRPr="00106B6D">
        <w:rPr>
          <w:rFonts w:ascii="Times New Roman" w:hAnsi="Times New Roman" w:cs="Times New Roman"/>
          <w:sz w:val="28"/>
          <w:szCs w:val="28"/>
        </w:rPr>
        <w:t>с</w:t>
      </w:r>
      <w:r w:rsidRPr="00106B6D">
        <w:rPr>
          <w:rFonts w:ascii="Times New Roman" w:hAnsi="Times New Roman" w:cs="Times New Roman"/>
          <w:sz w:val="28"/>
          <w:szCs w:val="28"/>
        </w:rPr>
        <w:t>сификация ощущен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Закономерности ощущений (пороги, адаптация, взаимодействие). 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восприятии. Особенности образов восприятия. Классиф</w:t>
      </w:r>
      <w:r w:rsidRPr="00106B6D">
        <w:rPr>
          <w:rFonts w:ascii="Times New Roman" w:hAnsi="Times New Roman" w:cs="Times New Roman"/>
          <w:sz w:val="28"/>
          <w:szCs w:val="28"/>
        </w:rPr>
        <w:t>и</w:t>
      </w:r>
      <w:r w:rsidRPr="00106B6D">
        <w:rPr>
          <w:rFonts w:ascii="Times New Roman" w:hAnsi="Times New Roman" w:cs="Times New Roman"/>
          <w:sz w:val="28"/>
          <w:szCs w:val="28"/>
        </w:rPr>
        <w:t>кация восприят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памяти. Теории памя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роцессы памяти и их характеристика. Индивидуальные особенности памя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мышлении как высшей форме познавательной деятельн</w:t>
      </w:r>
      <w:r w:rsidRPr="00106B6D">
        <w:rPr>
          <w:rFonts w:ascii="Times New Roman" w:hAnsi="Times New Roman" w:cs="Times New Roman"/>
          <w:sz w:val="28"/>
          <w:szCs w:val="28"/>
        </w:rPr>
        <w:t>о</w:t>
      </w:r>
      <w:r w:rsidRPr="00106B6D">
        <w:rPr>
          <w:rFonts w:ascii="Times New Roman" w:hAnsi="Times New Roman" w:cs="Times New Roman"/>
          <w:sz w:val="28"/>
          <w:szCs w:val="28"/>
        </w:rPr>
        <w:t>сти. Характеристика мыслительных операций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Виды и формы мышления. Индивидуальные особенности мышл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 xml:space="preserve">Понятие о воображении. Виды воображения. </w:t>
      </w:r>
      <w:proofErr w:type="spellStart"/>
      <w:r w:rsidRPr="00106B6D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106B6D">
        <w:rPr>
          <w:rFonts w:ascii="Times New Roman" w:hAnsi="Times New Roman" w:cs="Times New Roman"/>
          <w:sz w:val="28"/>
          <w:szCs w:val="28"/>
        </w:rPr>
        <w:t xml:space="preserve"> создания обр</w:t>
      </w:r>
      <w:r w:rsidRPr="00106B6D">
        <w:rPr>
          <w:rFonts w:ascii="Times New Roman" w:hAnsi="Times New Roman" w:cs="Times New Roman"/>
          <w:sz w:val="28"/>
          <w:szCs w:val="28"/>
        </w:rPr>
        <w:t>а</w:t>
      </w:r>
      <w:r w:rsidRPr="00106B6D">
        <w:rPr>
          <w:rFonts w:ascii="Times New Roman" w:hAnsi="Times New Roman" w:cs="Times New Roman"/>
          <w:sz w:val="28"/>
          <w:szCs w:val="28"/>
        </w:rPr>
        <w:t>зов воображения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темпераменте. Теории темперамента. Типы темперамента и их характеристика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способностях. Задатки и способности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характере. Характер и темперамент. Характер и личность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lastRenderedPageBreak/>
        <w:t>Понятие о воле. Волевое действие.</w:t>
      </w:r>
    </w:p>
    <w:p w:rsidR="00106B6D" w:rsidRPr="00106B6D" w:rsidRDefault="00106B6D" w:rsidP="00106B6D">
      <w:pPr>
        <w:pStyle w:val="af"/>
        <w:numPr>
          <w:ilvl w:val="0"/>
          <w:numId w:val="18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06B6D">
        <w:rPr>
          <w:rFonts w:ascii="Times New Roman" w:hAnsi="Times New Roman" w:cs="Times New Roman"/>
          <w:sz w:val="28"/>
          <w:szCs w:val="28"/>
        </w:rPr>
        <w:t>Понятие о деятельности. Психологическая структура деятельности.</w:t>
      </w:r>
    </w:p>
    <w:p w:rsidR="00106B6D" w:rsidRDefault="00106B6D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1A7552" w:rsidRPr="00B31714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1A7552" w:rsidRPr="0015785C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85C" w:rsidRPr="0015785C">
        <w:rPr>
          <w:rFonts w:ascii="Times New Roman" w:hAnsi="Times New Roman" w:cs="Times New Roman"/>
          <w:sz w:val="28"/>
          <w:szCs w:val="28"/>
        </w:rPr>
        <w:t>Сформулируйте существенные отличия естественнонаучного и г</w:t>
      </w:r>
      <w:r w:rsidR="0015785C" w:rsidRPr="0015785C">
        <w:rPr>
          <w:rFonts w:ascii="Times New Roman" w:hAnsi="Times New Roman" w:cs="Times New Roman"/>
          <w:sz w:val="28"/>
          <w:szCs w:val="28"/>
        </w:rPr>
        <w:t>у</w:t>
      </w:r>
      <w:r w:rsidR="0015785C" w:rsidRPr="0015785C">
        <w:rPr>
          <w:rFonts w:ascii="Times New Roman" w:hAnsi="Times New Roman" w:cs="Times New Roman"/>
          <w:sz w:val="28"/>
          <w:szCs w:val="28"/>
        </w:rPr>
        <w:t>манитарного подходов к пониманию природы психиче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ского</w:t>
      </w:r>
      <w:r w:rsidRPr="001578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7552" w:rsidRPr="001A22E6" w:rsidRDefault="001A7552" w:rsidP="0015785C">
      <w:pPr>
        <w:shd w:val="clear" w:color="auto" w:fill="FFFFFF"/>
        <w:spacing w:before="77"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5785C">
        <w:rPr>
          <w:rFonts w:ascii="Times New Roman" w:hAnsi="Times New Roman" w:cs="Times New Roman"/>
          <w:sz w:val="28"/>
          <w:szCs w:val="28"/>
        </w:rPr>
        <w:t xml:space="preserve">). </w:t>
      </w:r>
      <w:r w:rsidR="0015785C" w:rsidRPr="0015785C">
        <w:rPr>
          <w:rFonts w:ascii="Times New Roman" w:hAnsi="Times New Roman" w:cs="Times New Roman"/>
          <w:sz w:val="28"/>
          <w:szCs w:val="28"/>
        </w:rPr>
        <w:t>Охарактеризуйте известные Вам методы исследования в со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отнесении с тем, что можно изучать с помощью каждого из них</w:t>
      </w:r>
      <w:r w:rsidRPr="0015785C">
        <w:rPr>
          <w:rFonts w:ascii="Times New Roman" w:hAnsi="Times New Roman" w:cs="Times New Roman"/>
          <w:sz w:val="28"/>
          <w:szCs w:val="28"/>
        </w:rPr>
        <w:t>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15785C" w:rsidRPr="0015785C">
        <w:rPr>
          <w:rFonts w:ascii="Times New Roman" w:hAnsi="Times New Roman" w:cs="Times New Roman"/>
          <w:sz w:val="28"/>
          <w:szCs w:val="28"/>
        </w:rPr>
        <w:t xml:space="preserve">Опишите взаимоотношения между самопознанием и </w:t>
      </w:r>
      <w:proofErr w:type="spellStart"/>
      <w:r w:rsidR="0015785C" w:rsidRPr="0015785C">
        <w:rPr>
          <w:rFonts w:ascii="Times New Roman" w:hAnsi="Times New Roman" w:cs="Times New Roman"/>
          <w:sz w:val="28"/>
          <w:szCs w:val="28"/>
        </w:rPr>
        <w:t>само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отношением</w:t>
      </w:r>
      <w:proofErr w:type="spellEnd"/>
      <w:r w:rsidR="0015785C" w:rsidRPr="0015785C">
        <w:rPr>
          <w:rFonts w:ascii="Times New Roman" w:hAnsi="Times New Roman" w:cs="Times New Roman"/>
          <w:sz w:val="28"/>
          <w:szCs w:val="28"/>
        </w:rPr>
        <w:t xml:space="preserve"> в следующих терминах - «образ Я» и меха</w:t>
      </w:r>
      <w:r w:rsidR="0015785C" w:rsidRPr="0015785C">
        <w:rPr>
          <w:rFonts w:ascii="Times New Roman" w:hAnsi="Times New Roman" w:cs="Times New Roman"/>
          <w:sz w:val="28"/>
          <w:szCs w:val="28"/>
        </w:rPr>
        <w:softHyphen/>
        <w:t>низмы психологич</w:t>
      </w:r>
      <w:r w:rsidR="0015785C" w:rsidRPr="0015785C">
        <w:rPr>
          <w:rFonts w:ascii="Times New Roman" w:hAnsi="Times New Roman" w:cs="Times New Roman"/>
          <w:sz w:val="28"/>
          <w:szCs w:val="28"/>
        </w:rPr>
        <w:t>е</w:t>
      </w:r>
      <w:r w:rsidR="0015785C" w:rsidRPr="0015785C">
        <w:rPr>
          <w:rFonts w:ascii="Times New Roman" w:hAnsi="Times New Roman" w:cs="Times New Roman"/>
          <w:sz w:val="28"/>
          <w:szCs w:val="28"/>
        </w:rPr>
        <w:t>ской защиты</w:t>
      </w:r>
      <w:r w:rsidRPr="0015785C">
        <w:rPr>
          <w:rFonts w:ascii="Times New Roman" w:hAnsi="Times New Roman" w:cs="Times New Roman"/>
          <w:sz w:val="28"/>
          <w:szCs w:val="28"/>
        </w:rPr>
        <w:t>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15785C" w:rsidRPr="0015785C">
        <w:rPr>
          <w:rFonts w:ascii="Times New Roman" w:hAnsi="Times New Roman" w:cs="Times New Roman"/>
          <w:sz w:val="28"/>
          <w:szCs w:val="28"/>
        </w:rPr>
        <w:t>Как эмоции влияют на интеллектуальную деятельность? Как Вы можете объяснить выражение «женская логика»? Насколько оно правоме</w:t>
      </w:r>
      <w:r w:rsidR="0015785C" w:rsidRPr="0015785C">
        <w:rPr>
          <w:rFonts w:ascii="Times New Roman" w:hAnsi="Times New Roman" w:cs="Times New Roman"/>
          <w:sz w:val="28"/>
          <w:szCs w:val="28"/>
        </w:rPr>
        <w:t>р</w:t>
      </w:r>
      <w:r w:rsidR="0015785C" w:rsidRPr="0015785C">
        <w:rPr>
          <w:rFonts w:ascii="Times New Roman" w:hAnsi="Times New Roman" w:cs="Times New Roman"/>
          <w:sz w:val="28"/>
          <w:szCs w:val="28"/>
        </w:rPr>
        <w:t>но? Правильно ли утверждение, что переживание эмоций всегда приводит к дезорганизации мышления?</w:t>
      </w:r>
    </w:p>
    <w:p w:rsidR="001A7552" w:rsidRPr="0015785C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15785C" w:rsidRPr="0015785C">
        <w:rPr>
          <w:rFonts w:ascii="Times New Roman" w:hAnsi="Times New Roman" w:cs="Times New Roman"/>
          <w:sz w:val="28"/>
          <w:szCs w:val="28"/>
        </w:rPr>
        <w:t>Дайте примеры диспозиционной, ситуативной и личностной дете</w:t>
      </w:r>
      <w:r w:rsidR="0015785C" w:rsidRPr="0015785C">
        <w:rPr>
          <w:rFonts w:ascii="Times New Roman" w:hAnsi="Times New Roman" w:cs="Times New Roman"/>
          <w:sz w:val="28"/>
          <w:szCs w:val="28"/>
        </w:rPr>
        <w:t>р</w:t>
      </w:r>
      <w:r w:rsidR="0015785C" w:rsidRPr="0015785C">
        <w:rPr>
          <w:rFonts w:ascii="Times New Roman" w:hAnsi="Times New Roman" w:cs="Times New Roman"/>
          <w:sz w:val="28"/>
          <w:szCs w:val="28"/>
        </w:rPr>
        <w:t>минации поведения человека. Подумайте, какой тип детерминации более всего характерен для Вас в настоящее время. Было ли так всегда?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="0015785C" w:rsidRPr="0015785C">
        <w:rPr>
          <w:rFonts w:ascii="Times New Roman" w:hAnsi="Times New Roman" w:cs="Times New Roman"/>
          <w:sz w:val="28"/>
          <w:szCs w:val="28"/>
        </w:rPr>
        <w:t>Что собой представляет ролевое общение? Согласны ли Вы с утве</w:t>
      </w:r>
      <w:r w:rsidR="0015785C" w:rsidRPr="0015785C">
        <w:rPr>
          <w:rFonts w:ascii="Times New Roman" w:hAnsi="Times New Roman" w:cs="Times New Roman"/>
          <w:sz w:val="28"/>
          <w:szCs w:val="28"/>
        </w:rPr>
        <w:t>р</w:t>
      </w:r>
      <w:r w:rsidR="0015785C" w:rsidRPr="0015785C">
        <w:rPr>
          <w:rFonts w:ascii="Times New Roman" w:hAnsi="Times New Roman" w:cs="Times New Roman"/>
          <w:sz w:val="28"/>
          <w:szCs w:val="28"/>
        </w:rPr>
        <w:t xml:space="preserve">ждением психологов, что общение «по рецептам Дейла Карнеги» неминуемо </w:t>
      </w:r>
      <w:proofErr w:type="spellStart"/>
      <w:r w:rsidR="0015785C" w:rsidRPr="0015785C">
        <w:rPr>
          <w:rFonts w:ascii="Times New Roman" w:hAnsi="Times New Roman" w:cs="Times New Roman"/>
          <w:sz w:val="28"/>
          <w:szCs w:val="28"/>
        </w:rPr>
        <w:t>приведет</w:t>
      </w:r>
      <w:proofErr w:type="spellEnd"/>
      <w:r w:rsidR="0015785C" w:rsidRPr="0015785C">
        <w:rPr>
          <w:rFonts w:ascii="Times New Roman" w:hAnsi="Times New Roman" w:cs="Times New Roman"/>
          <w:sz w:val="28"/>
          <w:szCs w:val="28"/>
        </w:rPr>
        <w:t xml:space="preserve"> человека к неврозу?</w:t>
      </w:r>
      <w:r w:rsidRPr="00157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56A" w:rsidRDefault="0041156A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1156A">
        <w:rPr>
          <w:rFonts w:ascii="Times New Roman" w:hAnsi="Times New Roman" w:cs="Times New Roman"/>
          <w:sz w:val="28"/>
          <w:szCs w:val="28"/>
        </w:rPr>
        <w:t xml:space="preserve">). Опишите психологическую структуру деятельности. Что означает «смещение мотива на цель»? Приведите конкретный пример воздействия на поведение ребенка с помощью этого </w:t>
      </w:r>
      <w:proofErr w:type="spellStart"/>
      <w:r w:rsidRPr="0041156A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41156A">
        <w:rPr>
          <w:rFonts w:ascii="Times New Roman" w:hAnsi="Times New Roman" w:cs="Times New Roman"/>
          <w:sz w:val="28"/>
          <w:szCs w:val="28"/>
        </w:rPr>
        <w:t>.</w:t>
      </w:r>
    </w:p>
    <w:p w:rsidR="0041156A" w:rsidRPr="0015785C" w:rsidRDefault="0041156A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. </w:t>
      </w:r>
      <w:r w:rsidRPr="0041156A">
        <w:rPr>
          <w:rFonts w:ascii="Times New Roman" w:hAnsi="Times New Roman" w:cs="Times New Roman"/>
          <w:sz w:val="28"/>
          <w:szCs w:val="28"/>
        </w:rPr>
        <w:t>Дайте психологическую характеристику типов темперамента. К к</w:t>
      </w:r>
      <w:r w:rsidRPr="0041156A">
        <w:rPr>
          <w:rFonts w:ascii="Times New Roman" w:hAnsi="Times New Roman" w:cs="Times New Roman"/>
          <w:sz w:val="28"/>
          <w:szCs w:val="28"/>
        </w:rPr>
        <w:t>а</w:t>
      </w:r>
      <w:r w:rsidRPr="0041156A">
        <w:rPr>
          <w:rFonts w:ascii="Times New Roman" w:hAnsi="Times New Roman" w:cs="Times New Roman"/>
          <w:sz w:val="28"/>
          <w:szCs w:val="28"/>
        </w:rPr>
        <w:t>кому типу темперамента принадлежите Вы? К какому типу темперамента принадлежит Хлестаков из «Ревизора» Н.В. Гоголя? Выберите какой-нибудь персонаж из литературы, театра или кино и опишите его тип темперамента.</w:t>
      </w:r>
    </w:p>
    <w:p w:rsidR="001A7552" w:rsidRPr="009B6249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r w:rsidRPr="009B6249">
        <w:rPr>
          <w:rFonts w:ascii="Times New Roman" w:hAnsi="Times New Roman" w:cs="Times New Roman"/>
          <w:b/>
          <w:sz w:val="28"/>
          <w:szCs w:val="28"/>
        </w:rPr>
        <w:t>психосоциальной работы (по материалам исследований зар</w:t>
      </w:r>
      <w:r w:rsidRPr="009B6249">
        <w:rPr>
          <w:rFonts w:ascii="Times New Roman" w:hAnsi="Times New Roman" w:cs="Times New Roman"/>
          <w:b/>
          <w:sz w:val="28"/>
          <w:szCs w:val="28"/>
        </w:rPr>
        <w:t>у</w:t>
      </w:r>
      <w:r w:rsidRPr="009B6249">
        <w:rPr>
          <w:rFonts w:ascii="Times New Roman" w:hAnsi="Times New Roman" w:cs="Times New Roman"/>
          <w:b/>
          <w:sz w:val="28"/>
          <w:szCs w:val="28"/>
        </w:rPr>
        <w:t xml:space="preserve">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1A7552" w:rsidRDefault="001A7552" w:rsidP="001A7552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 xml:space="preserve">исследованиям </w:t>
      </w:r>
      <w:r>
        <w:rPr>
          <w:rFonts w:ascii="Times New Roman" w:hAnsi="Times New Roman" w:cs="Times New Roman"/>
          <w:sz w:val="28"/>
          <w:szCs w:val="28"/>
        </w:rPr>
        <w:t>содержания психосоциальной работы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</w:t>
      </w:r>
      <w:r w:rsidRPr="009B6249">
        <w:rPr>
          <w:rFonts w:ascii="Times New Roman" w:hAnsi="Times New Roman" w:cs="Times New Roman"/>
          <w:sz w:val="28"/>
          <w:szCs w:val="28"/>
        </w:rPr>
        <w:t>о</w:t>
      </w:r>
      <w:r w:rsidRPr="009B6249">
        <w:rPr>
          <w:rFonts w:ascii="Times New Roman" w:hAnsi="Times New Roman" w:cs="Times New Roman"/>
          <w:sz w:val="28"/>
          <w:szCs w:val="28"/>
        </w:rPr>
        <w:t>давателем</w:t>
      </w:r>
      <w:r>
        <w:t>).</w:t>
      </w:r>
    </w:p>
    <w:p w:rsidR="001A7552" w:rsidRPr="009B6249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1A7552" w:rsidRDefault="001A7552" w:rsidP="001A75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1A7552" w:rsidRPr="00CA22DD" w:rsidRDefault="00CA22DD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естественнонаучный и гума</w:t>
      </w:r>
      <w:r w:rsidRPr="00CA22DD">
        <w:rPr>
          <w:rFonts w:ascii="Times New Roman" w:hAnsi="Times New Roman" w:cs="Times New Roman"/>
          <w:sz w:val="28"/>
          <w:szCs w:val="28"/>
        </w:rPr>
        <w:softHyphen/>
        <w:t>нитарный методологические подходы к пониманию природы чело</w:t>
      </w:r>
      <w:r w:rsidRPr="00CA22DD">
        <w:rPr>
          <w:rFonts w:ascii="Times New Roman" w:hAnsi="Times New Roman" w:cs="Times New Roman"/>
          <w:sz w:val="28"/>
          <w:szCs w:val="28"/>
        </w:rPr>
        <w:softHyphen/>
        <w:t>веческой психики</w:t>
      </w:r>
      <w:r w:rsidR="001A7552" w:rsidRPr="00CA22DD">
        <w:rPr>
          <w:rFonts w:ascii="Times New Roman" w:hAnsi="Times New Roman" w:cs="Times New Roman"/>
          <w:sz w:val="28"/>
          <w:szCs w:val="28"/>
        </w:rPr>
        <w:t>;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сиходинамической, поведенческой и гуманитарной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игм </w:t>
      </w:r>
      <w:r w:rsidR="0041156A">
        <w:rPr>
          <w:rFonts w:ascii="Times New Roman" w:hAnsi="Times New Roman" w:cs="Times New Roman"/>
          <w:sz w:val="28"/>
          <w:szCs w:val="28"/>
        </w:rPr>
        <w:t>психологии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2DD" w:rsidRPr="00CA22DD" w:rsidRDefault="00CA22DD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 xml:space="preserve">связь между предметом </w:t>
      </w:r>
      <w:r>
        <w:rPr>
          <w:rFonts w:ascii="Times New Roman" w:hAnsi="Times New Roman" w:cs="Times New Roman"/>
          <w:sz w:val="28"/>
          <w:szCs w:val="28"/>
        </w:rPr>
        <w:t xml:space="preserve">психологии </w:t>
      </w:r>
      <w:r w:rsidRPr="00CA22DD">
        <w:rPr>
          <w:rFonts w:ascii="Times New Roman" w:hAnsi="Times New Roman" w:cs="Times New Roman"/>
          <w:sz w:val="28"/>
          <w:szCs w:val="28"/>
        </w:rPr>
        <w:t xml:space="preserve">и методами </w:t>
      </w:r>
      <w:r>
        <w:rPr>
          <w:rFonts w:ascii="Times New Roman" w:hAnsi="Times New Roman" w:cs="Times New Roman"/>
          <w:sz w:val="28"/>
          <w:szCs w:val="28"/>
        </w:rPr>
        <w:t>его исследования;</w:t>
      </w:r>
      <w:r w:rsidRPr="00CA2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4D07">
        <w:rPr>
          <w:rFonts w:ascii="Times New Roman" w:hAnsi="Times New Roman" w:cs="Times New Roman"/>
          <w:sz w:val="28"/>
          <w:szCs w:val="28"/>
        </w:rPr>
        <w:t>равнительн</w:t>
      </w:r>
      <w:r>
        <w:rPr>
          <w:rFonts w:ascii="Times New Roman" w:hAnsi="Times New Roman" w:cs="Times New Roman"/>
          <w:sz w:val="28"/>
          <w:szCs w:val="28"/>
        </w:rPr>
        <w:t>ая характеристика</w:t>
      </w:r>
      <w:r w:rsidRPr="00D94D07">
        <w:rPr>
          <w:rFonts w:ascii="Times New Roman" w:hAnsi="Times New Roman" w:cs="Times New Roman"/>
          <w:sz w:val="28"/>
          <w:szCs w:val="28"/>
        </w:rPr>
        <w:t xml:space="preserve"> </w:t>
      </w:r>
      <w:r w:rsidR="00CA22DD">
        <w:rPr>
          <w:rFonts w:ascii="Times New Roman" w:hAnsi="Times New Roman" w:cs="Times New Roman"/>
          <w:sz w:val="28"/>
          <w:szCs w:val="28"/>
        </w:rPr>
        <w:t>методов исследования в 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552" w:rsidRDefault="001A7552" w:rsidP="001A7552">
      <w:pPr>
        <w:pStyle w:val="a4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сновные </w:t>
      </w:r>
      <w:r w:rsidR="00CA22DD">
        <w:rPr>
          <w:rFonts w:ascii="Times New Roman" w:hAnsi="Times New Roman" w:cs="Times New Roman"/>
          <w:bCs/>
          <w:spacing w:val="-3"/>
          <w:sz w:val="28"/>
          <w:szCs w:val="28"/>
        </w:rPr>
        <w:t>этапы психологического исследования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A7552" w:rsidRPr="009127DB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 реферата, оформление реферата, подготовка сообщ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ния по теме реферата (с презентацией)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Выберите одну из тем, предложенных преподавателем, либо предлож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вою тему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. Подберите литературные источники, изучите их. Составьте пла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а, согласуйте его с преподавателем. Ознакомьтесь с требованиям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написания и оформления письменных работ реферативного типа. Оформ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 в соответствии с требованиями. Подготовьте сообщение по тем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ата (с презентацией).</w:t>
      </w:r>
    </w:p>
    <w:p w:rsidR="001A7552" w:rsidRPr="003B488B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Примерная тематика рефератов по дисциплине «</w:t>
      </w:r>
      <w:r w:rsidR="001126D4">
        <w:rPr>
          <w:rFonts w:ascii="Times New Roman" w:hAnsi="Times New Roman" w:cs="Times New Roman"/>
          <w:b/>
          <w:i/>
          <w:sz w:val="28"/>
          <w:szCs w:val="28"/>
        </w:rPr>
        <w:t>Психология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сознания и самосознания в психологи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CA22DD">
        <w:rPr>
          <w:rFonts w:ascii="Times New Roman" w:hAnsi="Times New Roman" w:cs="Times New Roman"/>
          <w:sz w:val="28"/>
          <w:szCs w:val="28"/>
        </w:rPr>
        <w:t>измененных</w:t>
      </w:r>
      <w:proofErr w:type="spellEnd"/>
      <w:r w:rsidRPr="00CA22DD">
        <w:rPr>
          <w:rFonts w:ascii="Times New Roman" w:hAnsi="Times New Roman" w:cs="Times New Roman"/>
          <w:sz w:val="28"/>
          <w:szCs w:val="28"/>
        </w:rPr>
        <w:t xml:space="preserve"> состояний сознания в психологи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Личность и общество. Проблема индивидуализма и конформизма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lastRenderedPageBreak/>
        <w:t>Личность и личностный рост в различных концепциях личност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Защитные механизмы и проблемы развития личност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Общение и деятельность в развитии личности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 xml:space="preserve">Проблема межличностных конфликтов в психологии. 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сихологические аспекты этнических конфликтов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Темперамент и деятельность.</w:t>
      </w:r>
    </w:p>
    <w:p w:rsid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характера в психологии.</w:t>
      </w:r>
    </w:p>
    <w:p w:rsidR="00526C55" w:rsidRPr="00CA22DD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мент, характер, личность.</w:t>
      </w:r>
    </w:p>
    <w:p w:rsid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Эмоции в жизни человека. Психологический анализ эмоциональных нарушений.</w:t>
      </w:r>
    </w:p>
    <w:p w:rsidR="00526C55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механизмы личности.</w:t>
      </w:r>
    </w:p>
    <w:p w:rsidR="00526C55" w:rsidRPr="00CA22DD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высших психических функций.</w:t>
      </w:r>
    </w:p>
    <w:p w:rsid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Когнитивные стили личности.</w:t>
      </w:r>
    </w:p>
    <w:p w:rsidR="00526C55" w:rsidRPr="00526C55" w:rsidRDefault="00526C55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C55">
        <w:rPr>
          <w:rFonts w:ascii="Times New Roman" w:hAnsi="Times New Roman" w:cs="Times New Roman"/>
          <w:sz w:val="28"/>
          <w:szCs w:val="28"/>
        </w:rPr>
        <w:t>Личностный подход в понимании спосо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2DD" w:rsidRP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одаренных детей.</w:t>
      </w:r>
    </w:p>
    <w:p w:rsidR="00CA22DD" w:rsidRDefault="00CA22DD" w:rsidP="00CA22DD">
      <w:pPr>
        <w:pStyle w:val="af"/>
        <w:numPr>
          <w:ilvl w:val="0"/>
          <w:numId w:val="19"/>
        </w:num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Проблема творчества в психологии. Развитие творческих способн</w:t>
      </w:r>
      <w:r w:rsidRPr="00CA22DD">
        <w:rPr>
          <w:rFonts w:ascii="Times New Roman" w:hAnsi="Times New Roman" w:cs="Times New Roman"/>
          <w:sz w:val="28"/>
          <w:szCs w:val="28"/>
        </w:rPr>
        <w:t>о</w:t>
      </w:r>
      <w:r w:rsidRPr="00CA22DD">
        <w:rPr>
          <w:rFonts w:ascii="Times New Roman" w:hAnsi="Times New Roman" w:cs="Times New Roman"/>
          <w:sz w:val="28"/>
          <w:szCs w:val="28"/>
        </w:rPr>
        <w:t>стей.</w:t>
      </w:r>
    </w:p>
    <w:p w:rsidR="001A7552" w:rsidRPr="003B488B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t>7.5 Учебное исследовательское задание</w:t>
      </w:r>
    </w:p>
    <w:p w:rsidR="001A7552" w:rsidRPr="00126DBC" w:rsidRDefault="00517F89" w:rsidP="001A75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</w:t>
      </w:r>
      <w:r w:rsidR="00126DBC" w:rsidRPr="00517F89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6DBC" w:rsidRPr="00517F89">
        <w:rPr>
          <w:rFonts w:ascii="Times New Roman" w:hAnsi="Times New Roman" w:cs="Times New Roman"/>
          <w:sz w:val="28"/>
          <w:szCs w:val="28"/>
        </w:rPr>
        <w:t xml:space="preserve"> по проблеме самооценки и развития ли</w:t>
      </w:r>
      <w:r w:rsidR="00126DBC" w:rsidRPr="00517F89">
        <w:rPr>
          <w:rFonts w:ascii="Times New Roman" w:hAnsi="Times New Roman" w:cs="Times New Roman"/>
          <w:sz w:val="28"/>
          <w:szCs w:val="28"/>
        </w:rPr>
        <w:t>ч</w:t>
      </w:r>
      <w:r w:rsidR="00126DBC" w:rsidRPr="00517F89">
        <w:rPr>
          <w:rFonts w:ascii="Times New Roman" w:hAnsi="Times New Roman" w:cs="Times New Roman"/>
          <w:sz w:val="28"/>
          <w:szCs w:val="28"/>
        </w:rPr>
        <w:t>ности</w:t>
      </w:r>
      <w:r w:rsidR="001A7552" w:rsidRPr="00517F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берите</w:t>
      </w:r>
      <w:r w:rsidRPr="00517F89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7F89">
        <w:rPr>
          <w:rFonts w:ascii="Times New Roman" w:hAnsi="Times New Roman" w:cs="Times New Roman"/>
          <w:sz w:val="28"/>
          <w:szCs w:val="28"/>
        </w:rPr>
        <w:t xml:space="preserve"> по исследованию самооценки и уровня развития личности. Определ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517F89">
        <w:rPr>
          <w:rFonts w:ascii="Times New Roman" w:hAnsi="Times New Roman" w:cs="Times New Roman"/>
          <w:sz w:val="28"/>
          <w:szCs w:val="28"/>
        </w:rPr>
        <w:t>е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7F8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A7552" w:rsidRPr="001A1394">
        <w:rPr>
          <w:sz w:val="28"/>
          <w:szCs w:val="28"/>
        </w:rPr>
        <w:t xml:space="preserve">. </w:t>
      </w:r>
      <w:r w:rsidRPr="00517F89">
        <w:rPr>
          <w:rFonts w:ascii="Times New Roman" w:hAnsi="Times New Roman" w:cs="Times New Roman"/>
          <w:sz w:val="28"/>
          <w:szCs w:val="28"/>
        </w:rPr>
        <w:t>Проведите исследование.</w:t>
      </w:r>
      <w:r>
        <w:rPr>
          <w:sz w:val="28"/>
          <w:szCs w:val="28"/>
        </w:rPr>
        <w:t xml:space="preserve"> </w:t>
      </w:r>
      <w:r w:rsidR="001A7552">
        <w:rPr>
          <w:rFonts w:ascii="Times New Roman" w:hAnsi="Times New Roman"/>
          <w:sz w:val="28"/>
          <w:szCs w:val="28"/>
        </w:rPr>
        <w:t>Напиш</w:t>
      </w:r>
      <w:r w:rsidR="001A7552">
        <w:rPr>
          <w:rFonts w:ascii="Times New Roman" w:hAnsi="Times New Roman"/>
          <w:sz w:val="28"/>
          <w:szCs w:val="28"/>
        </w:rPr>
        <w:t>и</w:t>
      </w:r>
      <w:r w:rsidR="001A7552">
        <w:rPr>
          <w:rFonts w:ascii="Times New Roman" w:hAnsi="Times New Roman"/>
          <w:sz w:val="28"/>
          <w:szCs w:val="28"/>
        </w:rPr>
        <w:t xml:space="preserve">те </w:t>
      </w:r>
      <w:proofErr w:type="spellStart"/>
      <w:r w:rsidR="001A7552">
        <w:rPr>
          <w:rFonts w:ascii="Times New Roman" w:hAnsi="Times New Roman"/>
          <w:sz w:val="28"/>
          <w:szCs w:val="28"/>
        </w:rPr>
        <w:t>отчет</w:t>
      </w:r>
      <w:proofErr w:type="spellEnd"/>
      <w:r w:rsidR="001A7552">
        <w:rPr>
          <w:rFonts w:ascii="Times New Roman" w:hAnsi="Times New Roman"/>
          <w:sz w:val="28"/>
          <w:szCs w:val="28"/>
        </w:rPr>
        <w:t xml:space="preserve"> о</w:t>
      </w:r>
      <w:r w:rsidR="00126DBC">
        <w:rPr>
          <w:rFonts w:ascii="Times New Roman" w:hAnsi="Times New Roman"/>
          <w:sz w:val="28"/>
          <w:szCs w:val="28"/>
        </w:rPr>
        <w:t>б исследовании</w:t>
      </w:r>
      <w:r w:rsidR="001A7552">
        <w:rPr>
          <w:rFonts w:ascii="Times New Roman" w:hAnsi="Times New Roman"/>
          <w:sz w:val="28"/>
          <w:szCs w:val="28"/>
        </w:rPr>
        <w:t xml:space="preserve"> </w:t>
      </w:r>
      <w:r w:rsidR="00126DBC">
        <w:rPr>
          <w:rFonts w:ascii="Times New Roman" w:hAnsi="Times New Roman" w:cs="Times New Roman"/>
          <w:sz w:val="28"/>
          <w:szCs w:val="28"/>
        </w:rPr>
        <w:t>р</w:t>
      </w:r>
      <w:r w:rsidR="00126DBC" w:rsidRPr="00126DBC">
        <w:rPr>
          <w:rFonts w:ascii="Times New Roman" w:hAnsi="Times New Roman" w:cs="Times New Roman"/>
          <w:sz w:val="28"/>
          <w:szCs w:val="28"/>
        </w:rPr>
        <w:t>ол</w:t>
      </w:r>
      <w:r w:rsidR="00126DBC">
        <w:rPr>
          <w:rFonts w:ascii="Times New Roman" w:hAnsi="Times New Roman" w:cs="Times New Roman"/>
          <w:sz w:val="28"/>
          <w:szCs w:val="28"/>
        </w:rPr>
        <w:t>и</w:t>
      </w:r>
      <w:r w:rsidR="00126DBC" w:rsidRPr="00126DBC">
        <w:rPr>
          <w:rFonts w:ascii="Times New Roman" w:hAnsi="Times New Roman" w:cs="Times New Roman"/>
          <w:sz w:val="28"/>
          <w:szCs w:val="28"/>
        </w:rPr>
        <w:t xml:space="preserve"> самооценки в развити</w:t>
      </w:r>
      <w:r w:rsidR="00126DBC">
        <w:rPr>
          <w:rFonts w:ascii="Times New Roman" w:hAnsi="Times New Roman" w:cs="Times New Roman"/>
          <w:sz w:val="28"/>
          <w:szCs w:val="28"/>
        </w:rPr>
        <w:t>и</w:t>
      </w:r>
      <w:r w:rsidR="00126DBC" w:rsidRPr="00126DBC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1A7552" w:rsidRPr="00126DBC">
        <w:rPr>
          <w:rFonts w:ascii="Times New Roman" w:hAnsi="Times New Roman"/>
          <w:sz w:val="28"/>
          <w:szCs w:val="28"/>
        </w:rPr>
        <w:t>.</w:t>
      </w:r>
    </w:p>
    <w:p w:rsidR="001A7552" w:rsidRPr="009B2CD2" w:rsidRDefault="001A7552" w:rsidP="001A75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1A7552" w:rsidRPr="009B2CD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517F89" w:rsidRPr="001E1973" w:rsidRDefault="001A7552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7F89"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="00517F89"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17F89" w:rsidRPr="001E1973">
        <w:rPr>
          <w:rFonts w:ascii="Times New Roman" w:hAnsi="Times New Roman" w:cs="Times New Roman"/>
          <w:sz w:val="28"/>
          <w:szCs w:val="28"/>
        </w:rPr>
        <w:t>Средство овладения собственным опытом, глубинными переживаниями, в результате которого человек обретает способность к личностному росту и самосовершенствованию: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1E1973">
        <w:rPr>
          <w:rFonts w:ascii="Times New Roman" w:hAnsi="Times New Roman" w:cs="Times New Roman"/>
          <w:sz w:val="28"/>
          <w:szCs w:val="28"/>
        </w:rPr>
        <w:t>самопозн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E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973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E1973">
        <w:rPr>
          <w:rFonts w:ascii="Times New Roman" w:hAnsi="Times New Roman" w:cs="Times New Roman"/>
          <w:sz w:val="28"/>
          <w:szCs w:val="28"/>
        </w:rPr>
        <w:t>идентифик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17F89" w:rsidRPr="001E1973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E1973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52" w:rsidRDefault="001A7552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6E30">
        <w:rPr>
          <w:rFonts w:ascii="Times New Roman" w:hAnsi="Times New Roman" w:cs="Times New Roman"/>
          <w:b/>
          <w:i/>
          <w:sz w:val="28"/>
          <w:szCs w:val="28"/>
        </w:rPr>
        <w:t xml:space="preserve">Автором концепции </w:t>
      </w:r>
      <w:proofErr w:type="spellStart"/>
      <w:r w:rsidRPr="00B86E30">
        <w:rPr>
          <w:rFonts w:ascii="Times New Roman" w:hAnsi="Times New Roman" w:cs="Times New Roman"/>
          <w:b/>
          <w:i/>
          <w:sz w:val="28"/>
          <w:szCs w:val="28"/>
        </w:rPr>
        <w:t>трансактного</w:t>
      </w:r>
      <w:proofErr w:type="spellEnd"/>
      <w:r w:rsidRPr="00B86E30">
        <w:rPr>
          <w:rFonts w:ascii="Times New Roman" w:hAnsi="Times New Roman" w:cs="Times New Roman"/>
          <w:b/>
          <w:i/>
          <w:sz w:val="28"/>
          <w:szCs w:val="28"/>
        </w:rPr>
        <w:t xml:space="preserve"> анализа считается: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д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Бер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Pr="007107F7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оджер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З.Фрейд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,</w:t>
      </w:r>
    </w:p>
    <w:p w:rsidR="001A7552" w:rsidRDefault="001A7552" w:rsidP="001A7552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)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Э.Эриксон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517F89" w:rsidRPr="00272F20" w:rsidRDefault="001A7552" w:rsidP="00517F89">
      <w:pPr>
        <w:pStyle w:val="af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="00517F89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соответствие между </w:t>
      </w:r>
      <w:r w:rsidR="00517F89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ем психолога </w:t>
      </w:r>
      <w:r w:rsidR="00517F89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в левом столбце и </w:t>
      </w:r>
      <w:r w:rsidR="00517F89">
        <w:rPr>
          <w:rFonts w:ascii="Times New Roman" w:hAnsi="Times New Roman" w:cs="Times New Roman"/>
          <w:b/>
          <w:i/>
          <w:sz w:val="28"/>
          <w:szCs w:val="28"/>
        </w:rPr>
        <w:t>именем этого психолога</w:t>
      </w:r>
      <w:r w:rsidR="00517F89" w:rsidRPr="00272F20">
        <w:rPr>
          <w:rFonts w:ascii="Times New Roman" w:hAnsi="Times New Roman" w:cs="Times New Roman"/>
          <w:b/>
          <w:i/>
          <w:sz w:val="28"/>
          <w:szCs w:val="28"/>
        </w:rPr>
        <w:t xml:space="preserve"> в правом столбце</w:t>
      </w:r>
      <w:r w:rsidR="00517F8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3"/>
        <w:tblW w:w="4221" w:type="pct"/>
        <w:jc w:val="center"/>
        <w:tblInd w:w="-600" w:type="dxa"/>
        <w:tblLook w:val="04A0" w:firstRow="1" w:lastRow="0" w:firstColumn="1" w:lastColumn="0" w:noHBand="0" w:noVBand="1"/>
      </w:tblPr>
      <w:tblGrid>
        <w:gridCol w:w="5646"/>
        <w:gridCol w:w="2434"/>
      </w:tblGrid>
      <w:tr w:rsidR="00517F89" w:rsidRPr="00272F20" w:rsidTr="00C11D93">
        <w:trPr>
          <w:jc w:val="center"/>
        </w:trPr>
        <w:tc>
          <w:tcPr>
            <w:tcW w:w="3494" w:type="pct"/>
          </w:tcPr>
          <w:p w:rsidR="00517F89" w:rsidRPr="00272F20" w:rsidRDefault="00517F89" w:rsidP="00C11D93">
            <w:pPr>
              <w:pStyle w:val="af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ие школы, направления</w:t>
            </w:r>
          </w:p>
        </w:tc>
        <w:tc>
          <w:tcPr>
            <w:tcW w:w="1506" w:type="pct"/>
          </w:tcPr>
          <w:p w:rsidR="00517F89" w:rsidRPr="00272F20" w:rsidRDefault="00517F89" w:rsidP="00C11D93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</w:t>
            </w:r>
          </w:p>
        </w:tc>
      </w:tr>
      <w:tr w:rsidR="00517F89" w:rsidRPr="00272F20" w:rsidTr="00C11D93">
        <w:trPr>
          <w:jc w:val="center"/>
        </w:trPr>
        <w:tc>
          <w:tcPr>
            <w:tcW w:w="3494" w:type="pct"/>
          </w:tcPr>
          <w:p w:rsidR="00517F89" w:rsidRPr="00CC423D" w:rsidRDefault="00517F89" w:rsidP="00C11D93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1. Психолог, который считал, что  </w:t>
            </w:r>
            <w:proofErr w:type="spell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самоактуал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источник развития личности.</w:t>
            </w:r>
          </w:p>
        </w:tc>
        <w:tc>
          <w:tcPr>
            <w:tcW w:w="1506" w:type="pct"/>
          </w:tcPr>
          <w:p w:rsidR="00517F89" w:rsidRPr="00272F20" w:rsidRDefault="00517F89" w:rsidP="00C11D93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272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Адлер</w:t>
            </w:r>
          </w:p>
        </w:tc>
      </w:tr>
      <w:tr w:rsidR="00517F89" w:rsidRPr="00272F20" w:rsidTr="00C11D93">
        <w:trPr>
          <w:jc w:val="center"/>
        </w:trPr>
        <w:tc>
          <w:tcPr>
            <w:tcW w:w="3494" w:type="pct"/>
          </w:tcPr>
          <w:p w:rsidR="00517F89" w:rsidRPr="00CC423D" w:rsidRDefault="00517F89" w:rsidP="00C11D93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2. Психолог, который считал, что  задача самоп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знания заключена в открытии тех сторон  личн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сти, которые ушли в область так называемой Т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1506" w:type="pct"/>
          </w:tcPr>
          <w:p w:rsidR="00517F89" w:rsidRPr="00272F20" w:rsidRDefault="00517F89" w:rsidP="00C11D93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оу</w:t>
            </w:r>
            <w:proofErr w:type="spellEnd"/>
          </w:p>
        </w:tc>
      </w:tr>
      <w:tr w:rsidR="00517F89" w:rsidRPr="00272F20" w:rsidTr="00C11D93">
        <w:trPr>
          <w:jc w:val="center"/>
        </w:trPr>
        <w:tc>
          <w:tcPr>
            <w:tcW w:w="3494" w:type="pct"/>
          </w:tcPr>
          <w:p w:rsidR="00517F89" w:rsidRPr="00CC423D" w:rsidRDefault="00517F89" w:rsidP="00C11D93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3. Психолог, который считал, что суть самоп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знания заключена в осознании вытесненного в   </w:t>
            </w:r>
            <w:proofErr w:type="gram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бессозн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pct"/>
          </w:tcPr>
          <w:p w:rsidR="00517F89" w:rsidRPr="00272F20" w:rsidRDefault="00517F89" w:rsidP="00C11D93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 Юнг</w:t>
            </w:r>
          </w:p>
        </w:tc>
      </w:tr>
      <w:tr w:rsidR="00517F89" w:rsidRPr="00272F20" w:rsidTr="00C11D93">
        <w:trPr>
          <w:jc w:val="center"/>
        </w:trPr>
        <w:tc>
          <w:tcPr>
            <w:tcW w:w="3494" w:type="pct"/>
          </w:tcPr>
          <w:p w:rsidR="00517F89" w:rsidRPr="00CC423D" w:rsidRDefault="00517F89" w:rsidP="00C11D93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4. Психолог, который считал, что  смысл самоп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proofErr w:type="spell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proofErr w:type="spellEnd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 в познании человеком своей </w:t>
            </w:r>
            <w:proofErr w:type="gramStart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истинной жизненной</w:t>
            </w:r>
            <w:proofErr w:type="gramEnd"/>
            <w:r w:rsidRPr="00CC423D">
              <w:rPr>
                <w:rFonts w:ascii="Times New Roman" w:hAnsi="Times New Roman" w:cs="Times New Roman"/>
                <w:sz w:val="24"/>
                <w:szCs w:val="24"/>
              </w:rPr>
              <w:t xml:space="preserve"> цели, которая скрыта за ложными целями, побуждающими его к прево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23D">
              <w:rPr>
                <w:rFonts w:ascii="Times New Roman" w:hAnsi="Times New Roman" w:cs="Times New Roman"/>
                <w:sz w:val="24"/>
                <w:szCs w:val="24"/>
              </w:rPr>
              <w:t>ходству над другими, к власти и т. п.</w:t>
            </w:r>
          </w:p>
        </w:tc>
        <w:tc>
          <w:tcPr>
            <w:tcW w:w="1506" w:type="pct"/>
          </w:tcPr>
          <w:p w:rsidR="00517F89" w:rsidRPr="00272F20" w:rsidRDefault="00517F89" w:rsidP="00C11D93">
            <w:pPr>
              <w:pStyle w:val="a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0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 Фрейд</w:t>
            </w:r>
          </w:p>
        </w:tc>
      </w:tr>
    </w:tbl>
    <w:p w:rsidR="00517F89" w:rsidRDefault="00517F89" w:rsidP="00517F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фрустрация – это …..</w:t>
      </w: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55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:</w:t>
      </w:r>
    </w:p>
    <w:p w:rsidR="001A7552" w:rsidRPr="00BF6532" w:rsidRDefault="001A7552" w:rsidP="001A75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94B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BF6532">
        <w:rPr>
          <w:rFonts w:ascii="Times New Roman" w:hAnsi="Times New Roman" w:cs="Times New Roman"/>
          <w:spacing w:val="-6"/>
          <w:sz w:val="28"/>
          <w:szCs w:val="28"/>
        </w:rPr>
        <w:t xml:space="preserve"> способность погружаться во внутренний мир другого, его чувства, 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переживать их, как свои собственные, оставаясь при этом с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а</w:t>
      </w:r>
      <w:r w:rsidRPr="00BF6532">
        <w:rPr>
          <w:rFonts w:ascii="Times New Roman" w:hAnsi="Times New Roman" w:cs="Times New Roman"/>
          <w:spacing w:val="-9"/>
          <w:sz w:val="28"/>
          <w:szCs w:val="28"/>
        </w:rPr>
        <w:t>мим собой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1A7552" w:rsidRDefault="001A7552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626E7" w:rsidRDefault="002626E7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5CD0" w:rsidRDefault="006E5CD0" w:rsidP="006E5C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64AA">
        <w:rPr>
          <w:rFonts w:ascii="Times New Roman" w:hAnsi="Times New Roman" w:cs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6E5CD0" w:rsidRDefault="001126D4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ИЯ</w:t>
      </w:r>
      <w:r w:rsidR="006E5CD0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6E5CD0">
        <w:rPr>
          <w:rFonts w:ascii="Times New Roman" w:hAnsi="Times New Roman" w:cs="Times New Roman"/>
          <w:sz w:val="28"/>
          <w:szCs w:val="28"/>
        </w:rPr>
        <w:t>______</w:t>
      </w:r>
    </w:p>
    <w:p w:rsidR="006E5CD0" w:rsidRPr="00033CE3" w:rsidRDefault="006E5CD0" w:rsidP="006E5CD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6E5CD0" w:rsidRPr="00033CE3" w:rsidRDefault="006E5CD0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263444" w:rsidRPr="00267262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7262"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263444" w:rsidRPr="006F6699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263444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263444" w:rsidRDefault="00263444" w:rsidP="00263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tbl>
      <w:tblPr>
        <w:tblW w:w="939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4677"/>
        <w:gridCol w:w="1985"/>
        <w:gridCol w:w="1134"/>
        <w:gridCol w:w="1134"/>
      </w:tblGrid>
      <w:tr w:rsidR="006E5CD0" w:rsidRPr="005B351C" w:rsidTr="00874D4C">
        <w:trPr>
          <w:trHeight w:val="8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5CD0" w:rsidRPr="005B351C" w:rsidRDefault="006E5CD0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6E5CD0" w:rsidRPr="005B351C" w:rsidRDefault="006E5CD0" w:rsidP="00F51D26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CB06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ь как целостная структура проявления психического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911CEA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Маралов</w:t>
            </w:r>
            <w:proofErr w:type="gramStart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spellEnd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самопознани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я и сам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развития: учебное пособие для студентов средних педагогических учебных заведений/ В. Г. Маралов. - 2-е изд., стереотип.. - М.: Академия, 2004. – 256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911CEA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З(1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Л(3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Л(4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рц</w:t>
            </w:r>
            <w:proofErr w:type="spellEnd"/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иуо</w:t>
            </w:r>
            <w:proofErr w:type="spellEnd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446E49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1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Pr="005B351C" w:rsidRDefault="0031031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Pr="005B351C" w:rsidRDefault="00310310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1. Общие основы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4 изд. - М.: ВЛАДОС, 2002. - 68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Pr="005B351C" w:rsidRDefault="00310310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ИМФИ(30), ОБИФ(50), АУЛ(57), ЧЗ(1),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Pr="005B351C" w:rsidRDefault="00310310" w:rsidP="00310310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10" w:rsidRPr="005B351C" w:rsidRDefault="0031031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1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Pr="005B351C" w:rsidRDefault="0031031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Pr="00920D2C" w:rsidRDefault="00310310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3. Психодиагностика. Введение в нау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е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ское исследование с эл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нтами математической статистик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4 изд. - М.: ВЛАДОС, 2002. - 64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Pr="00920D2C" w:rsidRDefault="00310310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ИФ(50), АУЛ(70), ОБ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(4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Default="00310310" w:rsidP="00310310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10" w:rsidRPr="005B351C" w:rsidRDefault="0031031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31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Pr="005B351C" w:rsidRDefault="0031031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Pr="005B351C" w:rsidRDefault="00310310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тровский</w:t>
            </w:r>
            <w:r w:rsidRPr="009E0E59">
              <w:rPr>
                <w:rStyle w:val="apple-converted-space"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 В.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рошевский</w:t>
            </w:r>
            <w:proofErr w:type="spellEnd"/>
            <w:r w:rsidRPr="009E0E59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 Г. 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логи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я студ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заведений/. - 3-е изд., стереотип. - М.: Ак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ия, 2002. - 51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Pr="005B351C" w:rsidRDefault="00310310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Л(3), ОБИФ(11), ОБИМФИ(10), АУЛ(265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7), ИМРЦ ФНК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фПс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56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тЕ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310" w:rsidRPr="005B351C" w:rsidRDefault="00310310" w:rsidP="00310310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310" w:rsidRPr="005B351C" w:rsidRDefault="0031031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B06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 и деятельность как две стороны социального бытия человека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3103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1. Общие основы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- 4 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зд. - М.: ВЛАДОС, 2002. - 68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БИМФИ(30), ОБИФ(50), АУЛ(57), ЧЗ(1),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лЖ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920D2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Р.С.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Учебник для студ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ений. В 3 кн. Кн. 3. Психодиагностика. Введение в нау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е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еское исследование с эл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нтами математической статистики/ Р.С. </w:t>
            </w:r>
            <w:proofErr w:type="spellStart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ов</w:t>
            </w:r>
            <w:proofErr w:type="spellEnd"/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4 изд. - М.: ВЛАДОС, 2002. - 64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920D2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ИФ(50), АУЛ(70), ОБИ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(4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Default="00446E49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тровский</w:t>
            </w:r>
            <w:r w:rsidRPr="009E0E59">
              <w:rPr>
                <w:rStyle w:val="apple-converted-space"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. В.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рошевский</w:t>
            </w:r>
            <w:proofErr w:type="spellEnd"/>
            <w:r w:rsidRPr="009E0E59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 Г. 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ологи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я студ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заведений/. - 3-е изд., стереотип. - М.: Ак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ия, 2002. - 51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Л(3), ОБИФ(11), ОБИМФИ(10), АУЛ(265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7), ИМРЦ ФНК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фПс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56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1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тЕ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3103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CB06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ь как целостная структура проявления психического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3103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йсмонтас</w:t>
            </w:r>
            <w:proofErr w:type="spellEnd"/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Б. Б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ая</w:t>
            </w:r>
            <w:r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и</w:t>
            </w: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: схемы/ Б. Б.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смонтас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- М.: ВЛАДОС-ПРЕСС, 2002. - 28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Л(4), ОБИФ(2), ОБИМФИ(2), </w:t>
            </w:r>
            <w:proofErr w:type="spellStart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1), АУЛ(59), 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, А. Г. Психология личности: кул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турно-историческое понимание развития человека: учебник для студентов высших учебных заведений обучающихся по спец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альности "Психология"/ А. Г. </w:t>
            </w: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.: Смысл: Издател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ский центр "Академия", 2007. - 528 с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УЛ(26), АНЛ(3), 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310310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A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жемс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.</w:t>
            </w:r>
            <w:r w:rsidRPr="00603A7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</w:t>
            </w:r>
            <w:r w:rsidRPr="00603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ия. - М.: Педагогика, 1991. - 36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НЛ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446E49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ние и деятельность как две стороны социального бытия человека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310310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F5380A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онтьев, А. Н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ятельность. Сознание. Личность: учебное пособие/ А. Н.</w:t>
            </w:r>
            <w:r w:rsidRPr="00920D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20D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онт</w:t>
            </w:r>
            <w:r w:rsidRPr="00920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ев. - 2-е изд., стер. - М.: Смысл: Издательский центр "Академия", 2005. - 35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Default="00446E49" w:rsidP="008703D5">
            <w:pPr>
              <w:pStyle w:val="a9"/>
              <w:spacing w:before="0" w:beforeAutospacing="0" w:after="0" w:afterAutospacing="0"/>
              <w:ind w:left="360"/>
            </w:pPr>
            <w:r w:rsidRPr="00920D2C">
              <w:rPr>
                <w:color w:val="000000" w:themeColor="text1"/>
                <w:shd w:val="clear" w:color="auto" w:fill="FFFFFF"/>
              </w:rPr>
              <w:t xml:space="preserve">ОБИФ(3), ОБИМФИ(2), АУЛ(5), </w:t>
            </w:r>
            <w:proofErr w:type="spellStart"/>
            <w:r w:rsidRPr="00920D2C">
              <w:rPr>
                <w:color w:val="000000" w:themeColor="text1"/>
                <w:shd w:val="clear" w:color="auto" w:fill="FFFFFF"/>
              </w:rPr>
              <w:t>ФлЖ</w:t>
            </w:r>
            <w:proofErr w:type="spellEnd"/>
            <w:r w:rsidRPr="00920D2C">
              <w:rPr>
                <w:color w:val="000000" w:themeColor="text1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4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F5380A" w:rsidRDefault="006D1A1C" w:rsidP="008703D5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46E49" w:rsidRPr="009E0E59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Рогов, Е. И.</w:t>
              </w:r>
            </w:hyperlink>
            <w:r w:rsidR="00446E49"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46E49" w:rsidRPr="009E0E5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46E49" w:rsidRPr="009E0E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</w:t>
            </w:r>
            <w:r w:rsidR="00446E49"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бщения: учебное пособие/ Е. И. Рогов. - М.: ВЛАДОС, 2002. - 336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Default="00446E49" w:rsidP="008703D5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З(1), АНЛ(3), ОБИФ(1), ОБИМФИ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E49" w:rsidRPr="005B351C" w:rsidRDefault="00446E49" w:rsidP="008703D5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E49" w:rsidRPr="005B351C" w:rsidRDefault="00446E49" w:rsidP="00F51D2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D0" w:rsidRDefault="006E5CD0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6E5CD0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6E49" w:rsidRDefault="00446E49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E49" w:rsidRDefault="00446E49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702" w:rsidRPr="00026702" w:rsidRDefault="00AC7905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26702"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6702" w:rsidRDefault="001126D4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="00026702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26702">
        <w:rPr>
          <w:rFonts w:ascii="Times New Roman" w:hAnsi="Times New Roman" w:cs="Times New Roman"/>
          <w:sz w:val="28"/>
          <w:szCs w:val="28"/>
        </w:rPr>
        <w:t>______</w:t>
      </w:r>
    </w:p>
    <w:p w:rsidR="00026702" w:rsidRPr="00033CE3" w:rsidRDefault="00026702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6702" w:rsidRP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39.03.02 </w:t>
      </w:r>
      <w:r>
        <w:rPr>
          <w:rFonts w:ascii="Times New Roman" w:hAnsi="Times New Roman" w:cs="Times New Roman"/>
          <w:sz w:val="28"/>
          <w:szCs w:val="28"/>
        </w:rPr>
        <w:t>Социа</w:t>
      </w:r>
      <w:r w:rsidR="00033CE3">
        <w:rPr>
          <w:rFonts w:ascii="Times New Roman" w:hAnsi="Times New Roman" w:cs="Times New Roman"/>
          <w:sz w:val="28"/>
          <w:szCs w:val="28"/>
        </w:rPr>
        <w:t>льная работа</w:t>
      </w:r>
    </w:p>
    <w:p w:rsidR="00033CE3" w:rsidRPr="00033CE3" w:rsidRDefault="00033CE3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3CE3" w:rsidRPr="00033CE3" w:rsidRDefault="00033CE3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6702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02" w:rsidRDefault="00026702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033CE3" w:rsidRDefault="00033CE3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51924" w:rsidTr="00BE6FC0">
        <w:tc>
          <w:tcPr>
            <w:tcW w:w="2518" w:type="dxa"/>
          </w:tcPr>
          <w:p w:rsidR="00F51924" w:rsidRPr="00BE6FC0" w:rsidRDefault="00F51924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F51924" w:rsidRPr="00BE6FC0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51924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BE6FC0" w:rsidTr="00C712B1">
        <w:tc>
          <w:tcPr>
            <w:tcW w:w="9571" w:type="dxa"/>
            <w:gridSpan w:val="2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F51924" w:rsidTr="00BE6FC0">
        <w:tc>
          <w:tcPr>
            <w:tcW w:w="2518" w:type="dxa"/>
          </w:tcPr>
          <w:p w:rsidR="00F51924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</w:t>
            </w:r>
            <w:r w:rsidR="0044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F51924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</w:t>
            </w:r>
            <w:r w:rsidR="00446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33CE3" w:rsidRDefault="00BE6FC0" w:rsidP="00BE6F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C6" w:rsidRDefault="00C40BC6" w:rsidP="00C40B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5F0E" w:rsidRPr="00EC69E4" w:rsidRDefault="00315F0E" w:rsidP="00315F0E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315F0E" w:rsidRPr="00BE6FC0" w:rsidRDefault="00315F0E" w:rsidP="00315F0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46E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315F0E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5F0E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315F0E" w:rsidRPr="002F4DE9" w:rsidRDefault="00315F0E" w:rsidP="00315F0E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315F0E" w:rsidRPr="002F4DE9" w:rsidRDefault="00315F0E" w:rsidP="00315F0E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7DE2D3F4" wp14:editId="01EA3440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315F0E" w:rsidRPr="002F4DE9" w:rsidRDefault="00315F0E" w:rsidP="00315F0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5F0E" w:rsidRPr="002F4DE9" w:rsidRDefault="00315F0E" w:rsidP="00315F0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315F0E" w:rsidRPr="00BE6FC0" w:rsidRDefault="00315F0E" w:rsidP="00315F0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BE6FC0" w:rsidRDefault="00BE6FC0" w:rsidP="00315F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1C" w:rsidRDefault="006D1A1C" w:rsidP="00703169">
      <w:pPr>
        <w:spacing w:after="0" w:line="240" w:lineRule="auto"/>
      </w:pPr>
      <w:r>
        <w:separator/>
      </w:r>
    </w:p>
  </w:endnote>
  <w:endnote w:type="continuationSeparator" w:id="0">
    <w:p w:rsidR="006D1A1C" w:rsidRDefault="006D1A1C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EndPr/>
    <w:sdtContent>
      <w:p w:rsidR="00C11D93" w:rsidRDefault="00C11D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7F1">
          <w:rPr>
            <w:noProof/>
          </w:rPr>
          <w:t>1</w:t>
        </w:r>
        <w:r>
          <w:fldChar w:fldCharType="end"/>
        </w:r>
      </w:p>
    </w:sdtContent>
  </w:sdt>
  <w:p w:rsidR="00C11D93" w:rsidRDefault="00C11D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1C" w:rsidRDefault="006D1A1C" w:rsidP="00703169">
      <w:pPr>
        <w:spacing w:after="0" w:line="240" w:lineRule="auto"/>
      </w:pPr>
      <w:r>
        <w:separator/>
      </w:r>
    </w:p>
  </w:footnote>
  <w:footnote w:type="continuationSeparator" w:id="0">
    <w:p w:rsidR="006D1A1C" w:rsidRDefault="006D1A1C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B9476D"/>
    <w:multiLevelType w:val="singleLevel"/>
    <w:tmpl w:val="ECD41FE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5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5D77"/>
    <w:multiLevelType w:val="singleLevel"/>
    <w:tmpl w:val="B61E2EF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7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0"/>
  </w:num>
  <w:num w:numId="6">
    <w:abstractNumId w:val="10"/>
  </w:num>
  <w:num w:numId="7">
    <w:abstractNumId w:val="3"/>
  </w:num>
  <w:num w:numId="8">
    <w:abstractNumId w:val="13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26702"/>
    <w:rsid w:val="00033CE3"/>
    <w:rsid w:val="0003521F"/>
    <w:rsid w:val="000362CA"/>
    <w:rsid w:val="00037920"/>
    <w:rsid w:val="00055041"/>
    <w:rsid w:val="00063D39"/>
    <w:rsid w:val="00084285"/>
    <w:rsid w:val="00084C9B"/>
    <w:rsid w:val="000866BA"/>
    <w:rsid w:val="000A1EE4"/>
    <w:rsid w:val="000B5B05"/>
    <w:rsid w:val="000C3334"/>
    <w:rsid w:val="00106B6D"/>
    <w:rsid w:val="001126D4"/>
    <w:rsid w:val="00126DBC"/>
    <w:rsid w:val="00135D15"/>
    <w:rsid w:val="00137278"/>
    <w:rsid w:val="001511D7"/>
    <w:rsid w:val="00151775"/>
    <w:rsid w:val="0015785C"/>
    <w:rsid w:val="00167210"/>
    <w:rsid w:val="00190769"/>
    <w:rsid w:val="001A17DE"/>
    <w:rsid w:val="001A7552"/>
    <w:rsid w:val="001B7BA4"/>
    <w:rsid w:val="001C3A2E"/>
    <w:rsid w:val="00210172"/>
    <w:rsid w:val="00213BBA"/>
    <w:rsid w:val="00222F4A"/>
    <w:rsid w:val="00223A80"/>
    <w:rsid w:val="00225ED9"/>
    <w:rsid w:val="00226EA6"/>
    <w:rsid w:val="002626E7"/>
    <w:rsid w:val="00263444"/>
    <w:rsid w:val="00267262"/>
    <w:rsid w:val="002732F8"/>
    <w:rsid w:val="00276124"/>
    <w:rsid w:val="00281708"/>
    <w:rsid w:val="00292215"/>
    <w:rsid w:val="00297C0A"/>
    <w:rsid w:val="002A72B6"/>
    <w:rsid w:val="002C0FCD"/>
    <w:rsid w:val="002D4B9F"/>
    <w:rsid w:val="002F2205"/>
    <w:rsid w:val="00302C5A"/>
    <w:rsid w:val="00310310"/>
    <w:rsid w:val="00315F0E"/>
    <w:rsid w:val="00333D82"/>
    <w:rsid w:val="003602A8"/>
    <w:rsid w:val="0036181E"/>
    <w:rsid w:val="003837BD"/>
    <w:rsid w:val="00387701"/>
    <w:rsid w:val="003B021B"/>
    <w:rsid w:val="003C652F"/>
    <w:rsid w:val="003F3E88"/>
    <w:rsid w:val="0040454C"/>
    <w:rsid w:val="0041156A"/>
    <w:rsid w:val="00414EE6"/>
    <w:rsid w:val="00417E18"/>
    <w:rsid w:val="00446E49"/>
    <w:rsid w:val="00466038"/>
    <w:rsid w:val="004717C1"/>
    <w:rsid w:val="00476BE5"/>
    <w:rsid w:val="00480E8D"/>
    <w:rsid w:val="004A36A0"/>
    <w:rsid w:val="004C16B4"/>
    <w:rsid w:val="004C1D6C"/>
    <w:rsid w:val="004C5E18"/>
    <w:rsid w:val="004D3171"/>
    <w:rsid w:val="00500F5B"/>
    <w:rsid w:val="00514615"/>
    <w:rsid w:val="00517F89"/>
    <w:rsid w:val="00526C55"/>
    <w:rsid w:val="00553364"/>
    <w:rsid w:val="005A1FEE"/>
    <w:rsid w:val="005A45A0"/>
    <w:rsid w:val="005D00CD"/>
    <w:rsid w:val="00616D1B"/>
    <w:rsid w:val="0064774F"/>
    <w:rsid w:val="00682932"/>
    <w:rsid w:val="006A1AD0"/>
    <w:rsid w:val="006A6CC1"/>
    <w:rsid w:val="006A6DFC"/>
    <w:rsid w:val="006C553F"/>
    <w:rsid w:val="006D1A1C"/>
    <w:rsid w:val="006D29FB"/>
    <w:rsid w:val="006E54CB"/>
    <w:rsid w:val="006E5CD0"/>
    <w:rsid w:val="006E7F22"/>
    <w:rsid w:val="00703169"/>
    <w:rsid w:val="007259B8"/>
    <w:rsid w:val="0073169A"/>
    <w:rsid w:val="0074178D"/>
    <w:rsid w:val="007422DE"/>
    <w:rsid w:val="00760307"/>
    <w:rsid w:val="00760D19"/>
    <w:rsid w:val="007916A3"/>
    <w:rsid w:val="007A1AC1"/>
    <w:rsid w:val="007B7A63"/>
    <w:rsid w:val="007C5E1D"/>
    <w:rsid w:val="007D13AC"/>
    <w:rsid w:val="007E45F6"/>
    <w:rsid w:val="007F586F"/>
    <w:rsid w:val="00810C25"/>
    <w:rsid w:val="0081769E"/>
    <w:rsid w:val="00856621"/>
    <w:rsid w:val="00874D4C"/>
    <w:rsid w:val="0087611F"/>
    <w:rsid w:val="00883C62"/>
    <w:rsid w:val="0088463C"/>
    <w:rsid w:val="008C47D8"/>
    <w:rsid w:val="008D25BC"/>
    <w:rsid w:val="008E2B90"/>
    <w:rsid w:val="008E46B8"/>
    <w:rsid w:val="00901E54"/>
    <w:rsid w:val="00915771"/>
    <w:rsid w:val="0092220A"/>
    <w:rsid w:val="009263C8"/>
    <w:rsid w:val="00934E76"/>
    <w:rsid w:val="00936D94"/>
    <w:rsid w:val="0094064E"/>
    <w:rsid w:val="009743A4"/>
    <w:rsid w:val="0098302F"/>
    <w:rsid w:val="009A55EF"/>
    <w:rsid w:val="009B5773"/>
    <w:rsid w:val="009C27F0"/>
    <w:rsid w:val="009D0F32"/>
    <w:rsid w:val="009D75F1"/>
    <w:rsid w:val="009F0451"/>
    <w:rsid w:val="00A333A8"/>
    <w:rsid w:val="00A33EE7"/>
    <w:rsid w:val="00A365DA"/>
    <w:rsid w:val="00A40866"/>
    <w:rsid w:val="00A56C81"/>
    <w:rsid w:val="00A654F5"/>
    <w:rsid w:val="00A85ACB"/>
    <w:rsid w:val="00A96AA4"/>
    <w:rsid w:val="00AC2457"/>
    <w:rsid w:val="00AC7905"/>
    <w:rsid w:val="00AD4999"/>
    <w:rsid w:val="00AD68F6"/>
    <w:rsid w:val="00AE3089"/>
    <w:rsid w:val="00B31DBC"/>
    <w:rsid w:val="00BA7F1B"/>
    <w:rsid w:val="00BB05C3"/>
    <w:rsid w:val="00BD7EB9"/>
    <w:rsid w:val="00BE6FC0"/>
    <w:rsid w:val="00BE7054"/>
    <w:rsid w:val="00C058E4"/>
    <w:rsid w:val="00C11D93"/>
    <w:rsid w:val="00C3323A"/>
    <w:rsid w:val="00C40BC6"/>
    <w:rsid w:val="00C53098"/>
    <w:rsid w:val="00C65755"/>
    <w:rsid w:val="00C71138"/>
    <w:rsid w:val="00C712B1"/>
    <w:rsid w:val="00C849F1"/>
    <w:rsid w:val="00C94DB8"/>
    <w:rsid w:val="00CA22DD"/>
    <w:rsid w:val="00CA257E"/>
    <w:rsid w:val="00CB0679"/>
    <w:rsid w:val="00CC43FF"/>
    <w:rsid w:val="00D1282A"/>
    <w:rsid w:val="00D41A20"/>
    <w:rsid w:val="00D60B2D"/>
    <w:rsid w:val="00D65A26"/>
    <w:rsid w:val="00D72508"/>
    <w:rsid w:val="00D76995"/>
    <w:rsid w:val="00D92E0A"/>
    <w:rsid w:val="00DE3492"/>
    <w:rsid w:val="00DF4611"/>
    <w:rsid w:val="00E21EB4"/>
    <w:rsid w:val="00E31E31"/>
    <w:rsid w:val="00E4570B"/>
    <w:rsid w:val="00E7370A"/>
    <w:rsid w:val="00E81074"/>
    <w:rsid w:val="00E875BD"/>
    <w:rsid w:val="00EA06EE"/>
    <w:rsid w:val="00EA525F"/>
    <w:rsid w:val="00EB69D0"/>
    <w:rsid w:val="00EC69E4"/>
    <w:rsid w:val="00ED1D6B"/>
    <w:rsid w:val="00F02255"/>
    <w:rsid w:val="00F125BC"/>
    <w:rsid w:val="00F44FF7"/>
    <w:rsid w:val="00F51924"/>
    <w:rsid w:val="00F51D26"/>
    <w:rsid w:val="00F5380A"/>
    <w:rsid w:val="00F766F8"/>
    <w:rsid w:val="00F82155"/>
    <w:rsid w:val="00F86B65"/>
    <w:rsid w:val="00F974B6"/>
    <w:rsid w:val="00FA67F1"/>
    <w:rsid w:val="00FF24E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styleId="ab">
    <w:name w:val="Balloon Text"/>
    <w:basedOn w:val="a"/>
    <w:link w:val="ac"/>
    <w:uiPriority w:val="99"/>
    <w:semiHidden/>
    <w:unhideWhenUsed/>
    <w:rsid w:val="003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F0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A7F1B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d">
    <w:name w:val="Body Text"/>
    <w:basedOn w:val="a"/>
    <w:link w:val="ae"/>
    <w:unhideWhenUsed/>
    <w:rsid w:val="001A7552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A75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106B6D"/>
    <w:pPr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06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styleId="ab">
    <w:name w:val="Balloon Text"/>
    <w:basedOn w:val="a"/>
    <w:link w:val="ac"/>
    <w:uiPriority w:val="99"/>
    <w:semiHidden/>
    <w:unhideWhenUsed/>
    <w:rsid w:val="003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F0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BA7F1B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d">
    <w:name w:val="Body Text"/>
    <w:basedOn w:val="a"/>
    <w:link w:val="ae"/>
    <w:unhideWhenUsed/>
    <w:rsid w:val="001A7552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A75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106B6D"/>
    <w:pPr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0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%D0%A0%D0%BE%D0%B3%D0%BE%D0%B2,%20%D0%95.%20%D0%98.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7CED-A5B0-47C2-8D5D-0AC0C294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6</Pages>
  <Words>7436</Words>
  <Characters>4238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5</cp:revision>
  <dcterms:created xsi:type="dcterms:W3CDTF">2016-09-24T12:48:00Z</dcterms:created>
  <dcterms:modified xsi:type="dcterms:W3CDTF">2017-01-10T20:10:00Z</dcterms:modified>
</cp:coreProperties>
</file>